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7BCF" w14:textId="77777777" w:rsidR="00005381" w:rsidRDefault="00005381" w:rsidP="00005381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1BA73F6" w14:textId="77777777" w:rsidR="00005381" w:rsidRDefault="00005381" w:rsidP="0000538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14:paraId="78FF944F" w14:textId="77777777" w:rsidR="00005381" w:rsidRDefault="00005381" w:rsidP="0000538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FE982C5" w14:textId="77777777" w:rsidR="00005381" w:rsidRDefault="00005381" w:rsidP="0000538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3C4ACB4F" w14:textId="77777777" w:rsidR="00005381" w:rsidRDefault="00005381" w:rsidP="00005381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14:paraId="1C666666" w14:textId="77777777" w:rsidR="00005381" w:rsidRDefault="00005381" w:rsidP="00005381">
      <w:pPr>
        <w:pStyle w:val="a9"/>
        <w:jc w:val="center"/>
        <w:rPr>
          <w:rFonts w:ascii="Times New Roman" w:hAnsi="Times New Roman"/>
          <w:sz w:val="24"/>
          <w:szCs w:val="32"/>
        </w:rPr>
      </w:pPr>
    </w:p>
    <w:p w14:paraId="1F732296" w14:textId="77777777" w:rsidR="00005381" w:rsidRDefault="00005381" w:rsidP="00005381">
      <w:pPr>
        <w:jc w:val="center"/>
      </w:pPr>
    </w:p>
    <w:p w14:paraId="1F028B91" w14:textId="77777777" w:rsidR="00005381" w:rsidRDefault="00005381" w:rsidP="00005381">
      <w:pPr>
        <w:jc w:val="center"/>
        <w:rPr>
          <w:szCs w:val="20"/>
        </w:rPr>
      </w:pPr>
      <w:r>
        <w:rPr>
          <w:szCs w:val="20"/>
        </w:rPr>
        <w:t xml:space="preserve"> </w:t>
      </w:r>
    </w:p>
    <w:p w14:paraId="3FB1008F" w14:textId="77777777" w:rsidR="00005381" w:rsidRPr="00FC0010" w:rsidRDefault="00005381" w:rsidP="00005381">
      <w:pPr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Pr="005B62FA">
        <w:rPr>
          <w:sz w:val="28"/>
          <w:szCs w:val="20"/>
        </w:rPr>
        <w:t xml:space="preserve">Кафедра </w:t>
      </w:r>
      <w:r w:rsidR="00FC0010">
        <w:rPr>
          <w:sz w:val="28"/>
          <w:szCs w:val="20"/>
        </w:rPr>
        <w:t>ПМиК</w:t>
      </w:r>
    </w:p>
    <w:p w14:paraId="046F4159" w14:textId="77777777" w:rsidR="00005381" w:rsidRDefault="00005381" w:rsidP="00005381">
      <w:pPr>
        <w:jc w:val="center"/>
      </w:pPr>
    </w:p>
    <w:p w14:paraId="3B2AAD2D" w14:textId="77777777" w:rsidR="00005381" w:rsidRDefault="00005381" w:rsidP="00005381"/>
    <w:p w14:paraId="6F4279E0" w14:textId="77777777" w:rsidR="00005381" w:rsidRDefault="00005381" w:rsidP="00005381"/>
    <w:p w14:paraId="644A811B" w14:textId="77777777" w:rsidR="00005381" w:rsidRDefault="00005381" w:rsidP="00005381"/>
    <w:p w14:paraId="1947D708" w14:textId="77777777" w:rsidR="00005381" w:rsidRDefault="00005381" w:rsidP="00005381"/>
    <w:p w14:paraId="741108CC" w14:textId="77777777" w:rsidR="00005381" w:rsidRDefault="00005381" w:rsidP="00005381"/>
    <w:p w14:paraId="4C8B7178" w14:textId="77777777" w:rsidR="00005381" w:rsidRPr="005B62FA" w:rsidRDefault="00005381" w:rsidP="00005381">
      <w:pPr>
        <w:pStyle w:val="a9"/>
        <w:tabs>
          <w:tab w:val="center" w:pos="4691"/>
          <w:tab w:val="left" w:pos="7650"/>
        </w:tabs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ab/>
      </w:r>
      <w:r w:rsidRPr="005B62FA">
        <w:rPr>
          <w:rFonts w:ascii="Times New Roman" w:hAnsi="Times New Roman"/>
          <w:b/>
          <w:bCs/>
          <w:sz w:val="32"/>
          <w:szCs w:val="36"/>
        </w:rPr>
        <w:t>Лабораторная работа №</w:t>
      </w:r>
      <w:r w:rsidR="00F83825">
        <w:rPr>
          <w:rFonts w:ascii="Times New Roman" w:hAnsi="Times New Roman"/>
          <w:b/>
          <w:bCs/>
          <w:sz w:val="32"/>
          <w:szCs w:val="36"/>
        </w:rPr>
        <w:t>1</w:t>
      </w:r>
      <w:r>
        <w:rPr>
          <w:rFonts w:ascii="Times New Roman" w:hAnsi="Times New Roman"/>
          <w:b/>
          <w:bCs/>
          <w:sz w:val="32"/>
          <w:szCs w:val="36"/>
        </w:rPr>
        <w:tab/>
      </w:r>
    </w:p>
    <w:p w14:paraId="1C8CF012" w14:textId="77777777" w:rsidR="00005381" w:rsidRDefault="00005381" w:rsidP="00005381">
      <w:pPr>
        <w:pStyle w:val="a9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5E2B675" w14:textId="77777777" w:rsidR="00FC0010" w:rsidRPr="00E052A5" w:rsidRDefault="00005381" w:rsidP="00FC0010">
      <w:pPr>
        <w:shd w:val="clear" w:color="auto" w:fill="FFFFFF"/>
        <w:tabs>
          <w:tab w:val="left" w:pos="3282"/>
        </w:tabs>
        <w:spacing w:line="360" w:lineRule="auto"/>
        <w:jc w:val="center"/>
        <w:rPr>
          <w:sz w:val="28"/>
          <w:szCs w:val="28"/>
        </w:rPr>
      </w:pPr>
      <w:r w:rsidRPr="005B62FA">
        <w:rPr>
          <w:sz w:val="28"/>
          <w:szCs w:val="28"/>
        </w:rPr>
        <w:t>«</w:t>
      </w:r>
      <w:r w:rsidR="00FC0010" w:rsidRPr="00E052A5">
        <w:rPr>
          <w:sz w:val="28"/>
          <w:szCs w:val="28"/>
        </w:rPr>
        <w:t>Реализация сетевого протокола выработки секретного ключа</w:t>
      </w:r>
    </w:p>
    <w:p w14:paraId="457E9120" w14:textId="77777777" w:rsidR="00005381" w:rsidRPr="005B62FA" w:rsidRDefault="00FC0010" w:rsidP="00FC0010">
      <w:pPr>
        <w:shd w:val="clear" w:color="auto" w:fill="FFFFFF"/>
        <w:tabs>
          <w:tab w:val="left" w:pos="3282"/>
        </w:tabs>
        <w:spacing w:line="360" w:lineRule="auto"/>
        <w:jc w:val="center"/>
        <w:rPr>
          <w:sz w:val="28"/>
        </w:rPr>
      </w:pPr>
      <w:r w:rsidRPr="00E052A5">
        <w:rPr>
          <w:sz w:val="28"/>
          <w:szCs w:val="28"/>
        </w:rPr>
        <w:t>Diffie Hellman &amp; MQV</w:t>
      </w:r>
      <w:r w:rsidR="00005381" w:rsidRPr="005B62FA">
        <w:rPr>
          <w:sz w:val="28"/>
          <w:szCs w:val="28"/>
        </w:rPr>
        <w:t>»</w:t>
      </w:r>
    </w:p>
    <w:p w14:paraId="239264AC" w14:textId="77777777" w:rsidR="00005381" w:rsidRDefault="00005381" w:rsidP="00005381">
      <w:pPr>
        <w:spacing w:after="240"/>
      </w:pPr>
    </w:p>
    <w:p w14:paraId="422CF17A" w14:textId="77777777" w:rsidR="00005381" w:rsidRDefault="00005381" w:rsidP="00005381">
      <w:pPr>
        <w:spacing w:after="240"/>
      </w:pPr>
    </w:p>
    <w:p w14:paraId="5138AABD" w14:textId="77777777" w:rsidR="00005381" w:rsidRDefault="00005381" w:rsidP="00005381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Выполнил: </w:t>
      </w:r>
    </w:p>
    <w:p w14:paraId="05FAF133" w14:textId="77777777" w:rsidR="00005381" w:rsidRDefault="00005381" w:rsidP="00005381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студент гр. МГ-211         ___________________________ / Бурдуковский И.А./</w:t>
      </w:r>
    </w:p>
    <w:p w14:paraId="0703F185" w14:textId="77777777" w:rsidR="00005381" w:rsidRDefault="00005381" w:rsidP="00005381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18"/>
          <w:szCs w:val="18"/>
        </w:rPr>
      </w:pPr>
      <w:r>
        <w:rPr>
          <w:rStyle w:val="FontStyle22"/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14:paraId="3D553370" w14:textId="77777777" w:rsidR="00005381" w:rsidRDefault="00005381" w:rsidP="00005381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/>
          <w:sz w:val="18"/>
          <w:szCs w:val="18"/>
        </w:rPr>
      </w:pPr>
    </w:p>
    <w:p w14:paraId="08A32B67" w14:textId="77777777" w:rsidR="00005381" w:rsidRDefault="00005381" w:rsidP="00005381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роверил: </w:t>
      </w:r>
    </w:p>
    <w:p w14:paraId="76C4CE7B" w14:textId="77777777" w:rsidR="00005381" w:rsidRDefault="00005381" w:rsidP="00005381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 xml:space="preserve">Профессор </w:t>
      </w:r>
    </w:p>
    <w:p w14:paraId="77322A22" w14:textId="77777777" w:rsidR="00005381" w:rsidRDefault="00005381" w:rsidP="00005381">
      <w:pPr>
        <w:pStyle w:val="Style17"/>
        <w:widowControl/>
        <w:spacing w:line="360" w:lineRule="auto"/>
        <w:rPr>
          <w:rStyle w:val="FontStyle22"/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/>
          <w:sz w:val="28"/>
          <w:szCs w:val="28"/>
        </w:rPr>
        <w:t>кафедры ПМиК               ___________________________ / Фионов А.Н./</w:t>
      </w:r>
    </w:p>
    <w:p w14:paraId="5A875874" w14:textId="77777777" w:rsidR="00005381" w:rsidRPr="009F3F39" w:rsidRDefault="00005381" w:rsidP="0000538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5594EF5" w14:textId="77777777" w:rsidR="00005381" w:rsidRPr="009F3F39" w:rsidRDefault="00005381" w:rsidP="000053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E36C74D" w14:textId="77777777" w:rsidR="00005381" w:rsidRDefault="00005381" w:rsidP="0000538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6889496" w14:textId="77777777" w:rsidR="00005381" w:rsidRPr="009F3F39" w:rsidRDefault="00005381" w:rsidP="0000538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9209874" w14:textId="042EB1A9" w:rsidR="00515525" w:rsidRDefault="00005381" w:rsidP="00005381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  <w:r w:rsidR="00826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C001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F39">
        <w:rPr>
          <w:rFonts w:ascii="Times New Roman" w:hAnsi="Times New Roman" w:cs="Times New Roman"/>
          <w:sz w:val="28"/>
          <w:szCs w:val="28"/>
        </w:rPr>
        <w:t>г.</w:t>
      </w:r>
      <w:r w:rsidR="00515525" w:rsidRPr="009F3F3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Arial"/>
          <w:bCs/>
          <w:color w:val="000000" w:themeColor="text1"/>
          <w:sz w:val="28"/>
          <w:szCs w:val="40"/>
        </w:rPr>
        <w:id w:val="1126425306"/>
        <w:docPartObj>
          <w:docPartGallery w:val="Table of Contents"/>
          <w:docPartUnique/>
        </w:docPartObj>
      </w:sdtPr>
      <w:sdtEndPr>
        <w:rPr>
          <w:rFonts w:cs="Times New Roman"/>
          <w:b/>
          <w:bCs w:val="0"/>
          <w:sz w:val="24"/>
          <w:szCs w:val="24"/>
        </w:rPr>
      </w:sdtEndPr>
      <w:sdtContent>
        <w:p w14:paraId="02857EB3" w14:textId="77777777" w:rsidR="009C33EA" w:rsidRPr="001102C8" w:rsidRDefault="001102C8" w:rsidP="009C33EA">
          <w:pPr>
            <w:pStyle w:val="ab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</w:rPr>
          </w:pPr>
          <w:r w:rsidRPr="001102C8">
            <w:rPr>
              <w:rFonts w:ascii="Times New Roman" w:eastAsia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</w:p>
        <w:p w14:paraId="565A435C" w14:textId="77777777" w:rsidR="009C33EA" w:rsidRPr="001102C8" w:rsidRDefault="009C33EA" w:rsidP="009C33EA">
          <w:pPr>
            <w:pStyle w:val="11"/>
            <w:tabs>
              <w:tab w:val="right" w:leader="dot" w:pos="9736"/>
            </w:tabs>
            <w:rPr>
              <w:rFonts w:eastAsiaTheme="minorEastAsia" w:cs="Times New Roman"/>
              <w:bCs w:val="0"/>
              <w:noProof/>
              <w:sz w:val="22"/>
              <w:szCs w:val="22"/>
            </w:rPr>
          </w:pPr>
          <w:r w:rsidRPr="001102C8">
            <w:rPr>
              <w:rFonts w:cs="Times New Roman"/>
              <w:color w:val="000000" w:themeColor="text1"/>
            </w:rPr>
            <w:fldChar w:fldCharType="begin"/>
          </w:r>
          <w:r w:rsidRPr="001102C8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1102C8">
            <w:rPr>
              <w:rFonts w:cs="Times New Roman"/>
              <w:color w:val="000000" w:themeColor="text1"/>
            </w:rPr>
            <w:fldChar w:fldCharType="separate"/>
          </w:r>
          <w:hyperlink w:anchor="_Toc105713576" w:history="1">
            <w:r w:rsidRPr="001102C8">
              <w:rPr>
                <w:rStyle w:val="ac"/>
                <w:rFonts w:eastAsiaTheme="majorEastAsia" w:cs="Times New Roman"/>
                <w:noProof/>
              </w:rPr>
              <w:t>Задание</w:t>
            </w:r>
            <w:r w:rsidRPr="001102C8">
              <w:rPr>
                <w:rFonts w:cs="Times New Roman"/>
                <w:noProof/>
                <w:webHidden/>
              </w:rPr>
              <w:tab/>
            </w:r>
            <w:r w:rsidRPr="001102C8">
              <w:rPr>
                <w:rFonts w:cs="Times New Roman"/>
                <w:noProof/>
                <w:webHidden/>
              </w:rPr>
              <w:fldChar w:fldCharType="begin"/>
            </w:r>
            <w:r w:rsidRPr="001102C8">
              <w:rPr>
                <w:rFonts w:cs="Times New Roman"/>
                <w:noProof/>
                <w:webHidden/>
              </w:rPr>
              <w:instrText xml:space="preserve"> PAGEREF _Toc105713576 \h </w:instrText>
            </w:r>
            <w:r w:rsidRPr="001102C8">
              <w:rPr>
                <w:rFonts w:cs="Times New Roman"/>
                <w:noProof/>
                <w:webHidden/>
              </w:rPr>
            </w:r>
            <w:r w:rsidRPr="001102C8">
              <w:rPr>
                <w:rFonts w:cs="Times New Roman"/>
                <w:noProof/>
                <w:webHidden/>
              </w:rPr>
              <w:fldChar w:fldCharType="separate"/>
            </w:r>
            <w:r w:rsidR="008C0853">
              <w:rPr>
                <w:rFonts w:cs="Times New Roman"/>
                <w:noProof/>
                <w:webHidden/>
              </w:rPr>
              <w:t>3</w:t>
            </w:r>
            <w:r w:rsidRPr="001102C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D71250" w14:textId="77777777" w:rsidR="009C33EA" w:rsidRPr="001102C8" w:rsidRDefault="006C5BA2" w:rsidP="009C33EA">
          <w:pPr>
            <w:pStyle w:val="11"/>
            <w:tabs>
              <w:tab w:val="right" w:leader="dot" w:pos="9736"/>
            </w:tabs>
            <w:rPr>
              <w:rFonts w:eastAsiaTheme="minorEastAsia" w:cs="Times New Roman"/>
              <w:bCs w:val="0"/>
              <w:noProof/>
              <w:sz w:val="22"/>
              <w:szCs w:val="22"/>
            </w:rPr>
          </w:pPr>
          <w:hyperlink w:anchor="_Toc105713577" w:history="1">
            <w:r w:rsidR="009C33EA" w:rsidRPr="001102C8">
              <w:rPr>
                <w:rStyle w:val="ac"/>
                <w:rFonts w:eastAsiaTheme="majorEastAsia" w:cs="Times New Roman"/>
                <w:noProof/>
              </w:rPr>
              <w:t>Выполнение</w:t>
            </w:r>
            <w:r w:rsidR="009C33EA" w:rsidRPr="001102C8">
              <w:rPr>
                <w:rFonts w:cs="Times New Roman"/>
                <w:noProof/>
                <w:webHidden/>
              </w:rPr>
              <w:tab/>
            </w:r>
            <w:r w:rsidR="009C33EA" w:rsidRPr="001102C8">
              <w:rPr>
                <w:rFonts w:cs="Times New Roman"/>
                <w:noProof/>
                <w:webHidden/>
              </w:rPr>
              <w:fldChar w:fldCharType="begin"/>
            </w:r>
            <w:r w:rsidR="009C33EA" w:rsidRPr="001102C8">
              <w:rPr>
                <w:rFonts w:cs="Times New Roman"/>
                <w:noProof/>
                <w:webHidden/>
              </w:rPr>
              <w:instrText xml:space="preserve"> PAGEREF _Toc105713577 \h </w:instrText>
            </w:r>
            <w:r w:rsidR="009C33EA" w:rsidRPr="001102C8">
              <w:rPr>
                <w:rFonts w:cs="Times New Roman"/>
                <w:noProof/>
                <w:webHidden/>
              </w:rPr>
            </w:r>
            <w:r w:rsidR="009C33EA" w:rsidRPr="001102C8">
              <w:rPr>
                <w:rFonts w:cs="Times New Roman"/>
                <w:noProof/>
                <w:webHidden/>
              </w:rPr>
              <w:fldChar w:fldCharType="separate"/>
            </w:r>
            <w:r w:rsidR="008C0853">
              <w:rPr>
                <w:rFonts w:cs="Times New Roman"/>
                <w:noProof/>
                <w:webHidden/>
              </w:rPr>
              <w:t>4</w:t>
            </w:r>
            <w:r w:rsidR="009C33EA" w:rsidRPr="001102C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E67B80" w14:textId="77777777" w:rsidR="009C33EA" w:rsidRPr="001102C8" w:rsidRDefault="006C5BA2" w:rsidP="009C33EA">
          <w:pPr>
            <w:pStyle w:val="11"/>
            <w:tabs>
              <w:tab w:val="right" w:leader="dot" w:pos="9736"/>
            </w:tabs>
            <w:rPr>
              <w:rFonts w:eastAsiaTheme="minorEastAsia" w:cs="Times New Roman"/>
              <w:bCs w:val="0"/>
              <w:noProof/>
              <w:sz w:val="22"/>
              <w:szCs w:val="22"/>
            </w:rPr>
          </w:pPr>
          <w:hyperlink w:anchor="_Toc105713578" w:history="1">
            <w:r w:rsidR="009C33EA" w:rsidRPr="001102C8">
              <w:rPr>
                <w:rStyle w:val="ac"/>
                <w:rFonts w:eastAsiaTheme="majorEastAsia" w:cs="Times New Roman"/>
                <w:noProof/>
              </w:rPr>
              <w:t>Листинг</w:t>
            </w:r>
            <w:r w:rsidR="009C33EA" w:rsidRPr="001102C8">
              <w:rPr>
                <w:rFonts w:cs="Times New Roman"/>
                <w:noProof/>
                <w:webHidden/>
              </w:rPr>
              <w:tab/>
            </w:r>
            <w:r w:rsidR="009C33EA" w:rsidRPr="001102C8">
              <w:rPr>
                <w:rFonts w:cs="Times New Roman"/>
                <w:noProof/>
                <w:webHidden/>
              </w:rPr>
              <w:fldChar w:fldCharType="begin"/>
            </w:r>
            <w:r w:rsidR="009C33EA" w:rsidRPr="001102C8">
              <w:rPr>
                <w:rFonts w:cs="Times New Roman"/>
                <w:noProof/>
                <w:webHidden/>
              </w:rPr>
              <w:instrText xml:space="preserve"> PAGEREF _Toc105713578 \h </w:instrText>
            </w:r>
            <w:r w:rsidR="009C33EA" w:rsidRPr="001102C8">
              <w:rPr>
                <w:rFonts w:cs="Times New Roman"/>
                <w:noProof/>
                <w:webHidden/>
              </w:rPr>
            </w:r>
            <w:r w:rsidR="009C33EA" w:rsidRPr="001102C8">
              <w:rPr>
                <w:rFonts w:cs="Times New Roman"/>
                <w:noProof/>
                <w:webHidden/>
              </w:rPr>
              <w:fldChar w:fldCharType="separate"/>
            </w:r>
            <w:r w:rsidR="008C0853">
              <w:rPr>
                <w:rFonts w:cs="Times New Roman"/>
                <w:noProof/>
                <w:webHidden/>
              </w:rPr>
              <w:t>10</w:t>
            </w:r>
            <w:r w:rsidR="009C33EA" w:rsidRPr="001102C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1CC1AE" w14:textId="77777777" w:rsidR="009C33EA" w:rsidRPr="00846307" w:rsidRDefault="009C33EA" w:rsidP="009C33EA">
          <w:pPr>
            <w:rPr>
              <w:color w:val="000000" w:themeColor="text1"/>
            </w:rPr>
          </w:pPr>
          <w:r w:rsidRPr="001102C8">
            <w:rPr>
              <w:b/>
              <w:color w:val="000000" w:themeColor="text1"/>
            </w:rPr>
            <w:fldChar w:fldCharType="end"/>
          </w:r>
        </w:p>
      </w:sdtContent>
    </w:sdt>
    <w:p w14:paraId="733F046D" w14:textId="77777777" w:rsidR="009C33EA" w:rsidRPr="00846307" w:rsidRDefault="009C33EA" w:rsidP="009C33EA">
      <w:pPr>
        <w:spacing w:after="160" w:line="259" w:lineRule="auto"/>
        <w:rPr>
          <w:color w:val="000000" w:themeColor="text1"/>
        </w:rPr>
      </w:pPr>
      <w:r w:rsidRPr="00846307">
        <w:rPr>
          <w:color w:val="000000" w:themeColor="text1"/>
        </w:rPr>
        <w:br w:type="page"/>
      </w:r>
    </w:p>
    <w:p w14:paraId="5399D018" w14:textId="77777777" w:rsidR="009C33EA" w:rsidRPr="001102C8" w:rsidRDefault="009C33EA" w:rsidP="009C33EA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0" w:name="_Toc105713576"/>
      <w:r w:rsidRPr="001102C8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Задание</w:t>
      </w:r>
      <w:bookmarkEnd w:id="0"/>
    </w:p>
    <w:p w14:paraId="4ED1045B" w14:textId="77777777" w:rsidR="009C33EA" w:rsidRPr="0094575C" w:rsidRDefault="009C33EA" w:rsidP="009C33EA">
      <w:pPr>
        <w:pStyle w:val="a4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846307">
        <w:rPr>
          <w:color w:val="000000" w:themeColor="text1"/>
        </w:rPr>
        <w:t xml:space="preserve">Самостоятельно изучить библиотеку GMP для реализации арифметики с длинными числами. </w:t>
      </w:r>
      <w:r w:rsidRPr="0094575C">
        <w:rPr>
          <w:color w:val="000000" w:themeColor="text1"/>
        </w:rPr>
        <w:t xml:space="preserve">Руководство и рекомендации по установке находятся в ЭИОС. По желанию студента допускается использовать другие известные ему средства реализации арифметики с длинными числами. </w:t>
      </w:r>
    </w:p>
    <w:p w14:paraId="43A0F684" w14:textId="77777777" w:rsidR="009C33EA" w:rsidRPr="0094575C" w:rsidRDefault="009C33EA" w:rsidP="009C33EA">
      <w:pPr>
        <w:pStyle w:val="a4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846307">
        <w:rPr>
          <w:color w:val="000000" w:themeColor="text1"/>
        </w:rPr>
        <w:t>Реализовать программу генерации чисел p, q, g для операций в мультипликативной группе ℤ</w:t>
      </w:r>
      <w:r w:rsidRPr="00846307">
        <w:rPr>
          <w:rFonts w:ascii="Cambria Math" w:hAnsi="Cambria Math" w:cs="Cambria Math"/>
          <w:color w:val="000000" w:themeColor="text1"/>
        </w:rPr>
        <w:t>𝑝</w:t>
      </w:r>
      <w:r w:rsidRPr="00846307">
        <w:rPr>
          <w:color w:val="000000" w:themeColor="text1"/>
        </w:rPr>
        <w:t xml:space="preserve"> </w:t>
      </w:r>
      <w:r w:rsidRPr="00846307">
        <w:rPr>
          <w:rFonts w:ascii="Cambria Math" w:hAnsi="Cambria Math" w:cs="Cambria Math"/>
          <w:color w:val="000000" w:themeColor="text1"/>
        </w:rPr>
        <w:t>∗</w:t>
      </w:r>
      <w:r w:rsidRPr="00846307">
        <w:rPr>
          <w:color w:val="000000" w:themeColor="text1"/>
        </w:rPr>
        <w:t xml:space="preserve"> и в циклической подгруппе G порядка q. Сгенерированные числа сохранить для последующего использования в файле. </w:t>
      </w:r>
    </w:p>
    <w:p w14:paraId="111E0F88" w14:textId="77777777" w:rsidR="009C33EA" w:rsidRPr="0094575C" w:rsidRDefault="009C33EA" w:rsidP="009C33EA">
      <w:pPr>
        <w:pStyle w:val="a4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846307">
        <w:rPr>
          <w:color w:val="000000" w:themeColor="text1"/>
        </w:rPr>
        <w:t xml:space="preserve">Реализовать исходный алгоритм Диффи–Хеллмана, алгоритм Диффи–Хеллмана в подгруппе, алгоритм MQV. </w:t>
      </w:r>
    </w:p>
    <w:p w14:paraId="49468542" w14:textId="77777777" w:rsidR="009C33EA" w:rsidRPr="00846307" w:rsidRDefault="009C33EA" w:rsidP="009C33EA">
      <w:pPr>
        <w:pStyle w:val="a4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846307">
        <w:rPr>
          <w:color w:val="000000" w:themeColor="text1"/>
        </w:rPr>
        <w:t>Осуществить замеры времени (в виде числа процессорных циклов) при выполнении основных этапов во всех алгоритмах и провести их сопоставление.</w:t>
      </w:r>
    </w:p>
    <w:p w14:paraId="31731F4D" w14:textId="77777777" w:rsidR="009C33EA" w:rsidRPr="00846307" w:rsidRDefault="009C33EA" w:rsidP="009C33EA">
      <w:pPr>
        <w:pStyle w:val="a4"/>
        <w:numPr>
          <w:ilvl w:val="0"/>
          <w:numId w:val="7"/>
        </w:numPr>
        <w:spacing w:after="160" w:line="259" w:lineRule="auto"/>
        <w:rPr>
          <w:color w:val="000000" w:themeColor="text1"/>
        </w:rPr>
      </w:pPr>
      <w:r w:rsidRPr="00846307">
        <w:rPr>
          <w:color w:val="000000" w:themeColor="text1"/>
        </w:rPr>
        <w:br w:type="page"/>
      </w:r>
    </w:p>
    <w:p w14:paraId="28849D26" w14:textId="77777777" w:rsidR="009C33EA" w:rsidRPr="001102C8" w:rsidRDefault="009C33EA" w:rsidP="009C33E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05713577"/>
      <w:r w:rsidRPr="001102C8">
        <w:rPr>
          <w:rFonts w:ascii="Times New Roman" w:hAnsi="Times New Roman" w:cs="Times New Roman"/>
          <w:b/>
          <w:color w:val="000000" w:themeColor="text1"/>
        </w:rPr>
        <w:lastRenderedPageBreak/>
        <w:t>Выполнение</w:t>
      </w:r>
      <w:bookmarkEnd w:id="1"/>
    </w:p>
    <w:p w14:paraId="028D7BEC" w14:textId="77777777" w:rsidR="009C33EA" w:rsidRPr="00846307" w:rsidRDefault="009C33EA" w:rsidP="009C33EA">
      <w:pPr>
        <w:spacing w:line="276" w:lineRule="auto"/>
        <w:rPr>
          <w:color w:val="000000" w:themeColor="text1"/>
        </w:rPr>
      </w:pPr>
    </w:p>
    <w:p w14:paraId="08D7BA4B" w14:textId="77777777" w:rsidR="009C33EA" w:rsidRPr="00846307" w:rsidRDefault="009C33EA" w:rsidP="009C33EA">
      <w:pPr>
        <w:pStyle w:val="a4"/>
        <w:numPr>
          <w:ilvl w:val="0"/>
          <w:numId w:val="8"/>
        </w:numPr>
        <w:spacing w:after="160" w:line="276" w:lineRule="auto"/>
        <w:rPr>
          <w:color w:val="000000" w:themeColor="text1"/>
          <w:sz w:val="28"/>
        </w:rPr>
      </w:pPr>
      <w:r w:rsidRPr="00846307">
        <w:rPr>
          <w:color w:val="000000" w:themeColor="text1"/>
          <w:sz w:val="28"/>
        </w:rPr>
        <w:t>Библиотека GMP была изучена, но было принято решение использовать стандартную библиотеку C# для реализации BigInteger (System.Numerics.BigInteger).</w:t>
      </w:r>
    </w:p>
    <w:p w14:paraId="57129382" w14:textId="77777777" w:rsidR="009C33EA" w:rsidRPr="00846307" w:rsidRDefault="009C33EA" w:rsidP="009C33EA">
      <w:pPr>
        <w:pStyle w:val="a4"/>
        <w:numPr>
          <w:ilvl w:val="0"/>
          <w:numId w:val="8"/>
        </w:numPr>
        <w:spacing w:after="160" w:line="276" w:lineRule="auto"/>
        <w:rPr>
          <w:color w:val="000000" w:themeColor="text1"/>
          <w:sz w:val="28"/>
        </w:rPr>
      </w:pPr>
      <w:r w:rsidRPr="00846307">
        <w:rPr>
          <w:color w:val="000000" w:themeColor="text1"/>
          <w:sz w:val="28"/>
        </w:rPr>
        <w:t>Реализованы генерация чисел p, q, g для операций в мультипликативной группе ℤ</w:t>
      </w:r>
      <w:r w:rsidRPr="00846307">
        <w:rPr>
          <w:rFonts w:ascii="Cambria Math" w:hAnsi="Cambria Math" w:cs="Cambria Math"/>
          <w:color w:val="000000" w:themeColor="text1"/>
          <w:sz w:val="28"/>
        </w:rPr>
        <w:t>𝑝</w:t>
      </w:r>
      <w:r w:rsidRPr="00846307">
        <w:rPr>
          <w:color w:val="000000" w:themeColor="text1"/>
          <w:sz w:val="28"/>
        </w:rPr>
        <w:t xml:space="preserve"> </w:t>
      </w:r>
      <w:r w:rsidRPr="00846307">
        <w:rPr>
          <w:rFonts w:ascii="Cambria Math" w:hAnsi="Cambria Math" w:cs="Cambria Math"/>
          <w:color w:val="000000" w:themeColor="text1"/>
          <w:sz w:val="28"/>
        </w:rPr>
        <w:t>∗</w:t>
      </w:r>
      <w:r w:rsidRPr="00846307">
        <w:rPr>
          <w:color w:val="000000" w:themeColor="text1"/>
          <w:sz w:val="28"/>
        </w:rPr>
        <w:t>:</w:t>
      </w:r>
    </w:p>
    <w:p w14:paraId="7EB1BEE6" w14:textId="77777777" w:rsidR="009C33EA" w:rsidRPr="00846307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ublic static CryptoInitializers MultiplicitySubGroupZp(Random random, int keySize)</w:t>
      </w:r>
    </w:p>
    <w:p w14:paraId="03F588ED" w14:textId="77777777" w:rsidR="009C33EA" w:rsidRPr="006B1CE1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r w:rsidRPr="006B1CE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D9299E0" w14:textId="77777777" w:rsidR="009C33EA" w:rsidRPr="006B1CE1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B1CE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if (keySize % 2 != 0)</w:t>
      </w:r>
    </w:p>
    <w:p w14:paraId="7C2625E6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B1CE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hrow new ArgumentException($"{nameof(keySize)} must be even");</w:t>
      </w:r>
    </w:p>
    <w:p w14:paraId="5E88EEC0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463C21E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var q = ((Func&lt;BigInteger&gt;) (() =&gt;</w:t>
      </w:r>
    </w:p>
    <w:p w14:paraId="0BEC7E52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0AB6D18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var buffer = new byte[keySize];</w:t>
      </w:r>
    </w:p>
    <w:p w14:paraId="229000CE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while (true)</w:t>
      </w:r>
    </w:p>
    <w:p w14:paraId="097BA87E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67FBB274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andom.NextBytes(buffer);</w:t>
      </w:r>
    </w:p>
    <w:p w14:paraId="3DF9ED53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buffer[^1] |= 0x80;</w:t>
      </w:r>
    </w:p>
    <w:p w14:paraId="3812532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320DF73C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var value = new BigInteger(buffer, true);</w:t>
      </w:r>
    </w:p>
    <w:p w14:paraId="5CD2855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13537FC8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if (value.IsProbablyPrime(random) &amp;&amp; (2 * value + 1).IsProbablyPrime(random))</w:t>
      </w:r>
    </w:p>
    <w:p w14:paraId="0559CF36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return value;</w:t>
      </w:r>
    </w:p>
    <w:p w14:paraId="616EFCE4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79E8B275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))();</w:t>
      </w:r>
    </w:p>
    <w:p w14:paraId="6F132777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Console.WriteLine($"Q: {q}[{q.GetBitLength()}b]");</w:t>
      </w:r>
    </w:p>
    <w:p w14:paraId="4CDDEEE6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7922D254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var p = 2 * q + 1;</w:t>
      </w:r>
    </w:p>
    <w:p w14:paraId="47EBEC7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Console.WriteLine($"P: {p}[{p.GetBitLength()}b]");</w:t>
      </w:r>
    </w:p>
    <w:p w14:paraId="40DC1036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5566C62D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var g = ((Func&lt;BigInteger&gt;) (() =&gt;</w:t>
      </w:r>
    </w:p>
    <w:p w14:paraId="62CD8F07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02F4E1DA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var buffer = new byte[(p - 1).GetByteCount()];</w:t>
      </w:r>
    </w:p>
    <w:p w14:paraId="078927AA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while (true)</w:t>
      </w:r>
    </w:p>
    <w:p w14:paraId="33C35278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673F886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andom.NextBytes(buffer);</w:t>
      </w:r>
    </w:p>
    <w:p w14:paraId="0B6162BA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3215404E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var value = new BigInteger(buffer, true);</w:t>
      </w:r>
    </w:p>
    <w:p w14:paraId="7450B5C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575B1532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if (value &gt; 1 &amp;&amp; value &lt; p - 1 &amp;&amp; BigInteger.ModPow(value, q, p) != 1)</w:t>
      </w:r>
    </w:p>
    <w:p w14:paraId="5C490118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return value;</w:t>
      </w:r>
    </w:p>
    <w:p w14:paraId="77BBDF1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7D6977D9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))();</w:t>
      </w:r>
    </w:p>
    <w:p w14:paraId="5227B698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Console.WriteLine($"G: {g}[{g.GetBitLength()}b]");</w:t>
      </w:r>
    </w:p>
    <w:p w14:paraId="5894BB4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5CE2BA96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return new CryptoInitializers</w:t>
      </w:r>
    </w:p>
    <w:p w14:paraId="011CF41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ECE04C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P = p,</w:t>
      </w:r>
    </w:p>
    <w:p w14:paraId="5099427F" w14:textId="77777777" w:rsidR="009C33EA" w:rsidRPr="00846307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Q = q,</w:t>
      </w:r>
    </w:p>
    <w:p w14:paraId="2298D409" w14:textId="77777777" w:rsidR="009C33EA" w:rsidRPr="00846307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G = g</w:t>
      </w:r>
    </w:p>
    <w:p w14:paraId="5C0B2533" w14:textId="77777777" w:rsidR="009C33EA" w:rsidRPr="00846307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};</w:t>
      </w:r>
    </w:p>
    <w:p w14:paraId="329EFDC1" w14:textId="77777777" w:rsidR="009C33EA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}</w:t>
      </w:r>
    </w:p>
    <w:p w14:paraId="1879A1FE" w14:textId="77777777" w:rsidR="009C33EA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0D484EB0" w14:textId="77777777" w:rsidR="009C33EA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29FF7F5E" w14:textId="77777777" w:rsidR="001102C8" w:rsidRDefault="001102C8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9C61349" w14:textId="77777777" w:rsidR="009C33EA" w:rsidRPr="00846307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846307">
        <w:rPr>
          <w:color w:val="000000" w:themeColor="text1"/>
        </w:rPr>
        <w:lastRenderedPageBreak/>
        <w:t>В циклической подгруппе G порядка q:</w:t>
      </w:r>
    </w:p>
    <w:p w14:paraId="4EDEC510" w14:textId="77777777" w:rsidR="009C33EA" w:rsidRPr="00846307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533AE615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</w:t>
      </w: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ublic static CryptoInitializers CyclingSubgroupPowerGp(Random random, int keySizeQ, int keySizeP)</w:t>
      </w:r>
    </w:p>
    <w:p w14:paraId="1599835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3D50F7BA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BigInteger q;</w:t>
      </w:r>
    </w:p>
    <w:p w14:paraId="663C60DA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q = ((Func&lt;BigInteger&gt;) (() =&gt;</w:t>
      </w:r>
    </w:p>
    <w:p w14:paraId="355C7392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36CA82DA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var buffer = new byte[keySizeQ];</w:t>
      </w:r>
    </w:p>
    <w:p w14:paraId="120AC4B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while (true)</w:t>
      </w:r>
    </w:p>
    <w:p w14:paraId="422A041D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60EC9FA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andom.NextBytes(buffer);</w:t>
      </w:r>
    </w:p>
    <w:p w14:paraId="70B4CE2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buffer[^1] |= 0x80;</w:t>
      </w:r>
    </w:p>
    <w:p w14:paraId="6356D416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</w:p>
    <w:p w14:paraId="1513494E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var value = new BigInteger(buffer, true);</w:t>
      </w:r>
    </w:p>
    <w:p w14:paraId="1FEFEBBC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</w:p>
    <w:p w14:paraId="5233603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if (value.IsProbablyPrime(random))</w:t>
      </w:r>
    </w:p>
    <w:p w14:paraId="17FE09ED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return value;</w:t>
      </w:r>
    </w:p>
    <w:p w14:paraId="07CF7F93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3E5DDFE7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))();</w:t>
      </w:r>
    </w:p>
    <w:p w14:paraId="32636EE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Console.WriteLine($"Q: {q}[{q.GetBitLength()}b]");</w:t>
      </w:r>
    </w:p>
    <w:p w14:paraId="2BA30A95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28D9CE79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BigInteger p;</w:t>
      </w:r>
    </w:p>
    <w:p w14:paraId="46D2B15A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p = ((Func&lt;BigInteger&gt;) (() =&gt;</w:t>
      </w:r>
    </w:p>
    <w:p w14:paraId="1BEAA8C8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1459C764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var buffer = new byte[keySizeP - keySizeQ];</w:t>
      </w:r>
    </w:p>
    <w:p w14:paraId="53430CC9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while (true)</w:t>
      </w:r>
    </w:p>
    <w:p w14:paraId="4E4E6378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304AD460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andom.NextBytes(buffer);</w:t>
      </w:r>
    </w:p>
    <w:p w14:paraId="41C2424A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buffer[^1] |= 0x80;</w:t>
      </w:r>
    </w:p>
    <w:p w14:paraId="5475DB6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</w:p>
    <w:p w14:paraId="48702743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var value = (new BigInteger(buffer, true) * q + 1);</w:t>
      </w:r>
    </w:p>
    <w:p w14:paraId="119F0B70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</w:p>
    <w:p w14:paraId="1D866FDA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if (value.IsProbablyPrime(random))</w:t>
      </w:r>
    </w:p>
    <w:p w14:paraId="497DBF75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return value;</w:t>
      </w:r>
    </w:p>
    <w:p w14:paraId="7826CD5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03A124C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))();</w:t>
      </w:r>
    </w:p>
    <w:p w14:paraId="580DB958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Console.WriteLine($"P: {p}[{p.GetBitLength()}b]");</w:t>
      </w:r>
    </w:p>
    <w:p w14:paraId="218C3BE3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1BE241E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var g = ((Func&lt;BigInteger&gt;) (() =&gt;</w:t>
      </w:r>
    </w:p>
    <w:p w14:paraId="52078EAA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06F8F5BD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var buffer = new byte[keySizeP - keySizeQ];</w:t>
      </w:r>
    </w:p>
    <w:p w14:paraId="17F80F4E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while (true)</w:t>
      </w:r>
    </w:p>
    <w:p w14:paraId="226FED4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3AEF1470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andom.NextBytes(buffer);</w:t>
      </w:r>
    </w:p>
    <w:p w14:paraId="00EFDD64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0D0CEA7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var r = new BigInteger(buffer, true);</w:t>
      </w:r>
    </w:p>
    <w:p w14:paraId="438CC136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var g = BigInteger.ModPow(r, (p - 1) / q, p);</w:t>
      </w:r>
    </w:p>
    <w:p w14:paraId="09DD070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7F626D0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if (g &gt; 1 &amp;&amp; BigInteger.ModPow(g, q, p) == 1)</w:t>
      </w:r>
    </w:p>
    <w:p w14:paraId="7DFCAFAD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return g;</w:t>
      </w:r>
    </w:p>
    <w:p w14:paraId="61EC8AD7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4A9731D9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))();</w:t>
      </w:r>
    </w:p>
    <w:p w14:paraId="25602035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Console.WriteLine($"G: {g}[{g.GetBitLength()}b]");</w:t>
      </w:r>
    </w:p>
    <w:p w14:paraId="73C06AF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37D389A6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return new CryptoInitializers</w:t>
      </w:r>
    </w:p>
    <w:p w14:paraId="495486F0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AC972AA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P = p,</w:t>
      </w:r>
    </w:p>
    <w:p w14:paraId="2D40B68E" w14:textId="77777777" w:rsidR="009C33EA" w:rsidRPr="00846307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Q = q,</w:t>
      </w:r>
    </w:p>
    <w:p w14:paraId="26A8346A" w14:textId="77777777" w:rsidR="009C33EA" w:rsidRPr="00846307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G = g</w:t>
      </w:r>
    </w:p>
    <w:p w14:paraId="1DEF7D48" w14:textId="77777777" w:rsidR="009C33EA" w:rsidRPr="00846307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};</w:t>
      </w:r>
    </w:p>
    <w:p w14:paraId="07A60488" w14:textId="77777777" w:rsidR="009C33EA" w:rsidRDefault="009C33EA" w:rsidP="009C33EA">
      <w:pPr>
        <w:spacing w:line="276" w:lineRule="auto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}</w:t>
      </w:r>
    </w:p>
    <w:p w14:paraId="070892ED" w14:textId="77777777" w:rsidR="001102C8" w:rsidRDefault="001102C8">
      <w:pPr>
        <w:spacing w:after="160" w:line="259" w:lineRule="auto"/>
        <w:rPr>
          <w:rFonts w:eastAsiaTheme="minorHAnsi"/>
          <w:color w:val="000000" w:themeColor="text1"/>
          <w:szCs w:val="19"/>
        </w:rPr>
      </w:pPr>
      <w:r>
        <w:rPr>
          <w:rFonts w:eastAsiaTheme="minorHAnsi"/>
          <w:color w:val="000000" w:themeColor="text1"/>
          <w:szCs w:val="19"/>
        </w:rPr>
        <w:br w:type="page"/>
      </w:r>
    </w:p>
    <w:p w14:paraId="6EF94671" w14:textId="77777777" w:rsidR="009C33EA" w:rsidRDefault="009C33EA" w:rsidP="009C33EA">
      <w:pPr>
        <w:spacing w:line="276" w:lineRule="auto"/>
        <w:ind w:left="360"/>
        <w:rPr>
          <w:rFonts w:eastAsiaTheme="minorHAnsi"/>
          <w:color w:val="000000" w:themeColor="text1"/>
          <w:szCs w:val="19"/>
        </w:rPr>
      </w:pPr>
      <w:r>
        <w:rPr>
          <w:rFonts w:eastAsiaTheme="minorHAnsi"/>
          <w:color w:val="000000" w:themeColor="text1"/>
          <w:szCs w:val="19"/>
        </w:rPr>
        <w:lastRenderedPageBreak/>
        <w:t>Структура для хранения чисел:</w:t>
      </w:r>
    </w:p>
    <w:p w14:paraId="6C104DAA" w14:textId="77777777" w:rsidR="009C33EA" w:rsidRPr="00846307" w:rsidRDefault="009C33EA" w:rsidP="009C33EA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record CryptoInitializers</w:t>
      </w:r>
    </w:p>
    <w:p w14:paraId="48807342" w14:textId="77777777" w:rsidR="009C33EA" w:rsidRPr="00846307" w:rsidRDefault="009C33EA" w:rsidP="009C33EA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14:paraId="02D2989A" w14:textId="77777777" w:rsidR="009C33EA" w:rsidRPr="00846307" w:rsidRDefault="009C33EA" w:rsidP="009C33EA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BigInteger P { get; set; }</w:t>
      </w:r>
    </w:p>
    <w:p w14:paraId="6434F574" w14:textId="77777777" w:rsidR="009C33EA" w:rsidRPr="00846307" w:rsidRDefault="009C33EA" w:rsidP="009C33EA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BigInteger Q { get; set; }</w:t>
      </w:r>
    </w:p>
    <w:p w14:paraId="5EB9551B" w14:textId="77777777" w:rsidR="009C33EA" w:rsidRPr="00846307" w:rsidRDefault="009C33EA" w:rsidP="009C33EA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BigInteger G { get; set; }</w:t>
      </w:r>
    </w:p>
    <w:p w14:paraId="0702E838" w14:textId="77777777" w:rsidR="009C33EA" w:rsidRDefault="009C33EA" w:rsidP="009C33EA">
      <w:pPr>
        <w:spacing w:line="276" w:lineRule="auto"/>
        <w:ind w:left="709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eastAsia="en-US"/>
        </w:rPr>
      </w:pPr>
      <w:r w:rsidRPr="0084630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1593660B" w14:textId="77777777" w:rsidR="009C33EA" w:rsidRPr="00846307" w:rsidRDefault="009C33EA" w:rsidP="009C33EA">
      <w:pPr>
        <w:spacing w:line="276" w:lineRule="auto"/>
        <w:ind w:left="709"/>
        <w:rPr>
          <w:color w:val="000000" w:themeColor="text1"/>
          <w:sz w:val="32"/>
        </w:rPr>
      </w:pPr>
    </w:p>
    <w:p w14:paraId="52BE623A" w14:textId="77777777" w:rsidR="009C33EA" w:rsidRPr="00846307" w:rsidRDefault="009C33EA" w:rsidP="009C33EA">
      <w:pPr>
        <w:pStyle w:val="a4"/>
        <w:numPr>
          <w:ilvl w:val="0"/>
          <w:numId w:val="8"/>
        </w:numPr>
        <w:spacing w:after="160" w:line="276" w:lineRule="auto"/>
        <w:rPr>
          <w:color w:val="000000" w:themeColor="text1"/>
          <w:sz w:val="28"/>
        </w:rPr>
      </w:pPr>
      <w:r>
        <w:rPr>
          <w:color w:val="000000" w:themeColor="text1"/>
        </w:rPr>
        <w:t>Реализован</w:t>
      </w:r>
      <w:r w:rsidRPr="00846307">
        <w:rPr>
          <w:color w:val="000000" w:themeColor="text1"/>
        </w:rPr>
        <w:t xml:space="preserve"> и</w:t>
      </w:r>
      <w:r>
        <w:rPr>
          <w:color w:val="000000" w:themeColor="text1"/>
        </w:rPr>
        <w:t>сходный алгоритм Диффи–Хеллмана</w:t>
      </w:r>
    </w:p>
    <w:p w14:paraId="6CCB27AE" w14:textId="77777777" w:rsidR="009C33EA" w:rsidRPr="005F0673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public void DiffieHellman()</w:t>
      </w:r>
    </w:p>
    <w:p w14:paraId="48BE2B88" w14:textId="77777777" w:rsidR="009C33EA" w:rsidRPr="005F0673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{</w:t>
      </w:r>
    </w:p>
    <w:p w14:paraId="4298DAD8" w14:textId="77777777" w:rsidR="009C33EA" w:rsidRPr="005F0673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var rand = new Random();</w:t>
      </w:r>
    </w:p>
    <w:p w14:paraId="7D107385" w14:textId="77777777" w:rsidR="009C33EA" w:rsidRPr="005F0673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7B2CBA76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Console.WriteLine("\nDiffie Hellman\n");</w:t>
      </w:r>
    </w:p>
    <w:p w14:paraId="7DFA3886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03577008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var init = MultiplicitySubGroupZp(rand, 2);</w:t>
      </w:r>
    </w:p>
    <w:p w14:paraId="4C71A66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3F0A2399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//Person 1</w:t>
      </w:r>
    </w:p>
    <w:p w14:paraId="03047E6D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var a = ((Func&lt;BigInteger&gt;) (() =&gt;</w:t>
      </w:r>
    </w:p>
    <w:p w14:paraId="5E72C6E8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74458BAC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var buffer = new byte[(init.P - 1).GetByteCount(true)];</w:t>
      </w:r>
    </w:p>
    <w:p w14:paraId="2B0C2AB7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while (true)</w:t>
      </w:r>
    </w:p>
    <w:p w14:paraId="0CCF713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0D382B4C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and.NextBytes(buffer);</w:t>
      </w:r>
    </w:p>
    <w:p w14:paraId="3EE1B8E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748076B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var value = new BigInteger(buffer, true);</w:t>
      </w:r>
    </w:p>
    <w:p w14:paraId="7F5879FD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if (value &lt; init.P - 1 &amp;&amp; BigInteger.GreatestCommonDivisor(value, init.P - 1) == 1)</w:t>
      </w:r>
    </w:p>
    <w:p w14:paraId="004CE1D0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return value;</w:t>
      </w:r>
    </w:p>
    <w:p w14:paraId="207FA8A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5C74E794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))();</w:t>
      </w:r>
    </w:p>
    <w:p w14:paraId="0BE4FEB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var A = BigInteger.ModPow(init.G, a, init.P);</w:t>
      </w:r>
    </w:p>
    <w:p w14:paraId="6B0DA107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04E779DD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//Person 2</w:t>
      </w:r>
    </w:p>
    <w:p w14:paraId="3F3AD18D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var b = ((Func&lt;BigInteger&gt;) (() =&gt;</w:t>
      </w:r>
    </w:p>
    <w:p w14:paraId="4E85E5E3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01D1233D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var buffer = new byte[(init.P - 1).GetByteCount(true)];</w:t>
      </w:r>
    </w:p>
    <w:p w14:paraId="4F41929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while (true)</w:t>
      </w:r>
    </w:p>
    <w:p w14:paraId="21A22E09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65CCE50F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and.NextBytes(buffer);</w:t>
      </w:r>
    </w:p>
    <w:p w14:paraId="007C6FD5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40DAE9C3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var value = new BigInteger(buffer, true);</w:t>
      </w:r>
    </w:p>
    <w:p w14:paraId="2946BE33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if (value &lt; init.P - 1 &amp;&amp; BigInteger.GreatestCommonDivisor(value, init.P - 1) == 1)</w:t>
      </w:r>
    </w:p>
    <w:p w14:paraId="19FB8019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return value;</w:t>
      </w:r>
    </w:p>
    <w:p w14:paraId="606E033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777D4CE8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))();</w:t>
      </w:r>
    </w:p>
    <w:p w14:paraId="1CFC65E2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var B = BigInteger.ModPow(init.G, b, init.P);</w:t>
      </w:r>
    </w:p>
    <w:p w14:paraId="19DD3D7C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578C823B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var Zab = BigInteger.ModPow(B, a, init.P);</w:t>
      </w:r>
    </w:p>
    <w:p w14:paraId="446CF683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var Zba = BigInteger.ModPow(A, b, init.P);</w:t>
      </w:r>
    </w:p>
    <w:p w14:paraId="2339DAB4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7D88006E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Console.Write($"Result Key Zab: {Zab}\n");</w:t>
      </w:r>
    </w:p>
    <w:p w14:paraId="65858261" w14:textId="77777777" w:rsidR="009C33EA" w:rsidRPr="0094575C" w:rsidRDefault="009C33EA" w:rsidP="009C33E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Console.Write($"Result Key Zba: {Zba}\n");</w:t>
      </w:r>
    </w:p>
    <w:p w14:paraId="4DE7BE58" w14:textId="77777777" w:rsidR="009C33EA" w:rsidRPr="0094575C" w:rsidRDefault="009C33EA" w:rsidP="009C33EA">
      <w:pPr>
        <w:spacing w:line="276" w:lineRule="auto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4E7E2084" w14:textId="77777777" w:rsidR="009C33EA" w:rsidRPr="0094575C" w:rsidRDefault="009C33EA" w:rsidP="009C33EA">
      <w:pPr>
        <w:spacing w:line="276" w:lineRule="auto"/>
        <w:ind w:left="36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57B24D08" w14:textId="77777777" w:rsidR="009C33EA" w:rsidRPr="0094575C" w:rsidRDefault="009C33EA" w:rsidP="009C33EA">
      <w:pPr>
        <w:spacing w:line="276" w:lineRule="auto"/>
        <w:ind w:left="426"/>
        <w:rPr>
          <w:color w:val="000000" w:themeColor="text1"/>
          <w:lang w:val="en-US"/>
        </w:rPr>
      </w:pPr>
      <w:r w:rsidRPr="005F0673">
        <w:rPr>
          <w:color w:val="000000" w:themeColor="text1"/>
        </w:rPr>
        <w:t>Алгоритм</w:t>
      </w:r>
      <w:r w:rsidRPr="0094575C">
        <w:rPr>
          <w:color w:val="000000" w:themeColor="text1"/>
          <w:lang w:val="en-US"/>
        </w:rPr>
        <w:t xml:space="preserve"> </w:t>
      </w:r>
      <w:r w:rsidRPr="005F0673">
        <w:rPr>
          <w:color w:val="000000" w:themeColor="text1"/>
        </w:rPr>
        <w:t>Диффи</w:t>
      </w:r>
      <w:r w:rsidRPr="0094575C">
        <w:rPr>
          <w:color w:val="000000" w:themeColor="text1"/>
          <w:lang w:val="en-US"/>
        </w:rPr>
        <w:t>–</w:t>
      </w:r>
      <w:r w:rsidRPr="005F0673">
        <w:rPr>
          <w:color w:val="000000" w:themeColor="text1"/>
        </w:rPr>
        <w:t>Хеллмана</w:t>
      </w:r>
      <w:r w:rsidRPr="0094575C">
        <w:rPr>
          <w:color w:val="000000" w:themeColor="text1"/>
          <w:lang w:val="en-US"/>
        </w:rPr>
        <w:t xml:space="preserve"> </w:t>
      </w:r>
      <w:r w:rsidRPr="005F0673">
        <w:rPr>
          <w:color w:val="000000" w:themeColor="text1"/>
        </w:rPr>
        <w:t>в</w:t>
      </w:r>
      <w:r w:rsidRPr="0094575C">
        <w:rPr>
          <w:color w:val="000000" w:themeColor="text1"/>
          <w:lang w:val="en-US"/>
        </w:rPr>
        <w:t xml:space="preserve"> </w:t>
      </w:r>
      <w:r w:rsidRPr="005F0673">
        <w:rPr>
          <w:color w:val="000000" w:themeColor="text1"/>
        </w:rPr>
        <w:t>подгруппе</w:t>
      </w:r>
    </w:p>
    <w:p w14:paraId="6E420704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void DiffieHellmanGroup()</w:t>
      </w:r>
    </w:p>
    <w:p w14:paraId="76141FDB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7D171B0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rand = new Random();</w:t>
      </w:r>
    </w:p>
    <w:p w14:paraId="7A75C3B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</w:p>
    <w:p w14:paraId="12E26FB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Console.WriteLine("\n Diffie Hellman New \n");</w:t>
      </w:r>
    </w:p>
    <w:p w14:paraId="13E5964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</w:t>
      </w:r>
    </w:p>
    <w:p w14:paraId="69C2FBDB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init = CyclingSubgroupPowerGp(rand, 32, 128);</w:t>
      </w:r>
    </w:p>
    <w:p w14:paraId="7844E72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0663F6BF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Person 1</w:t>
      </w:r>
    </w:p>
    <w:p w14:paraId="43FDA65F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a = ((Func&lt;BigInteger&gt;) (() =&gt;</w:t>
      </w:r>
    </w:p>
    <w:p w14:paraId="74E4720F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AF8AAB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buffer = new byte[(init.P - 1).GetByteCount(true)];</w:t>
      </w:r>
    </w:p>
    <w:p w14:paraId="30B97B9B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while (true)</w:t>
      </w:r>
    </w:p>
    <w:p w14:paraId="56C7B669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6ADB076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and.NextBytes(buffer);</w:t>
      </w:r>
    </w:p>
    <w:p w14:paraId="1057824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082E78E0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value = new BigInteger(buffer, true);</w:t>
      </w:r>
    </w:p>
    <w:p w14:paraId="79DFE5F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value &lt; init.P - 1 &amp;&amp; BigInteger.GreatestCommonDivisor(value, init.P - 1) == 1)</w:t>
      </w:r>
    </w:p>
    <w:p w14:paraId="1D87191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eturn value;</w:t>
      </w:r>
    </w:p>
    <w:p w14:paraId="62DA5CB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E23149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))();</w:t>
      </w:r>
    </w:p>
    <w:p w14:paraId="52D9F5B1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A = BigInteger.ModPow(init.G, a, init.P);</w:t>
      </w:r>
    </w:p>
    <w:p w14:paraId="0EB3657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13492C41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Person 2</w:t>
      </w:r>
    </w:p>
    <w:p w14:paraId="793363CB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b = ((Func&lt;BigInteger&gt;) (() =&gt;</w:t>
      </w:r>
    </w:p>
    <w:p w14:paraId="43886D10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3CCE4A3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buffer = new byte[(init.P - 1).GetByteCount(true)];</w:t>
      </w:r>
    </w:p>
    <w:p w14:paraId="466C3BA6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while (true)</w:t>
      </w:r>
    </w:p>
    <w:p w14:paraId="41392180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7C70F4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and.NextBytes(buffer);</w:t>
      </w:r>
    </w:p>
    <w:p w14:paraId="3AA2FB14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1986FCA5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value = new BigInteger(buffer, true);</w:t>
      </w:r>
    </w:p>
    <w:p w14:paraId="6A96F944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value &lt; init.P - 1 &amp;&amp; BigInteger.GreatestCommonDivisor(value, init.P - 1) == 1)</w:t>
      </w:r>
    </w:p>
    <w:p w14:paraId="3CE58FC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eturn value;</w:t>
      </w:r>
    </w:p>
    <w:p w14:paraId="4DCA8D1B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E94124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))();</w:t>
      </w:r>
    </w:p>
    <w:p w14:paraId="418E4D51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B = BigInteger.ModPow(init.G, b, init.P);</w:t>
      </w:r>
    </w:p>
    <w:p w14:paraId="0B38EB54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21A8B34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Zab = BigInteger.ModPow(B, a, init.P);</w:t>
      </w:r>
    </w:p>
    <w:p w14:paraId="5FF1B83A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Zba = BigInteger.ModPow(A, b, init.P);</w:t>
      </w:r>
    </w:p>
    <w:p w14:paraId="57356D53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37AFE457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Console.Write($"Result Key Zab: {Zab}\n");</w:t>
      </w:r>
    </w:p>
    <w:p w14:paraId="71D7B99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Console.Write($"Result Key Zba: {Zba}\n");</w:t>
      </w:r>
    </w:p>
    <w:p w14:paraId="7BF8BE55" w14:textId="77777777" w:rsidR="009C33EA" w:rsidRPr="0094575C" w:rsidRDefault="009C33EA" w:rsidP="009C33EA">
      <w:pPr>
        <w:spacing w:line="276" w:lineRule="auto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  <w:r w:rsidRPr="0094575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</w:p>
    <w:p w14:paraId="10AABE4A" w14:textId="77777777" w:rsidR="009C33EA" w:rsidRPr="0094575C" w:rsidRDefault="009C33EA" w:rsidP="009C33EA">
      <w:pPr>
        <w:spacing w:line="276" w:lineRule="auto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0152D6A8" w14:textId="77777777" w:rsidR="009C33EA" w:rsidRPr="0094575C" w:rsidRDefault="009C33EA" w:rsidP="009C33EA">
      <w:pPr>
        <w:spacing w:line="276" w:lineRule="auto"/>
        <w:ind w:left="426"/>
        <w:rPr>
          <w:color w:val="000000" w:themeColor="text1"/>
          <w:lang w:val="en-US"/>
        </w:rPr>
      </w:pPr>
      <w:r w:rsidRPr="005F0673">
        <w:rPr>
          <w:color w:val="000000" w:themeColor="text1"/>
        </w:rPr>
        <w:t>Алгоритм</w:t>
      </w:r>
      <w:r w:rsidRPr="0094575C">
        <w:rPr>
          <w:color w:val="000000" w:themeColor="text1"/>
          <w:lang w:val="en-US"/>
        </w:rPr>
        <w:t xml:space="preserve"> MQV</w:t>
      </w:r>
    </w:p>
    <w:p w14:paraId="6201A03B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blic void MQV()</w:t>
      </w:r>
    </w:p>
    <w:p w14:paraId="736CCFEC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307189E5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rand = new Random();</w:t>
      </w:r>
    </w:p>
    <w:p w14:paraId="0EC3E51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0C388777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keySizeP = 128;</w:t>
      </w:r>
    </w:p>
    <w:p w14:paraId="6FB1871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keySizeQ = 32;</w:t>
      </w:r>
    </w:p>
    <w:p w14:paraId="08996E2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</w:p>
    <w:p w14:paraId="0123A98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l = (keySizeQ * 8) / 2;</w:t>
      </w:r>
    </w:p>
    <w:p w14:paraId="502AA3D0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</w:p>
    <w:p w14:paraId="0EDB3643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Console.WriteLine("\n MQV \n");</w:t>
      </w:r>
    </w:p>
    <w:p w14:paraId="0ABD632A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</w:p>
    <w:p w14:paraId="1E91E5E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init = CyclingSubgroupPowerGp(rand, keySizeQ, keySizeP);</w:t>
      </w:r>
    </w:p>
    <w:p w14:paraId="5E2E7A41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</w:p>
    <w:p w14:paraId="3815028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Person 1</w:t>
      </w:r>
    </w:p>
    <w:p w14:paraId="190FCD7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a = ((Func&lt;BigInteger&gt;) (() =&gt;</w:t>
      </w:r>
    </w:p>
    <w:p w14:paraId="0E4B0E54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0715ECA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buffer = new byte[(init.Q - 1).GetByteCount()];</w:t>
      </w:r>
    </w:p>
    <w:p w14:paraId="484E6704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while (true)</w:t>
      </w:r>
    </w:p>
    <w:p w14:paraId="02D2D335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CFD480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and.NextBytes(buffer);</w:t>
      </w:r>
    </w:p>
    <w:p w14:paraId="4BC23CF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75A8E40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value = new BigInteger(buffer, true);</w:t>
      </w:r>
    </w:p>
    <w:p w14:paraId="6B41EC9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if (value &lt; init.Q - 1 &amp;&amp; BigInteger.GreatestCommonDivisor(value, init.Q - 1) == 1)</w:t>
      </w:r>
    </w:p>
    <w:p w14:paraId="5B1F22D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eturn value;</w:t>
      </w:r>
    </w:p>
    <w:p w14:paraId="548984C6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AB78FE0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))();</w:t>
      </w:r>
    </w:p>
    <w:p w14:paraId="2F174617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A = BigInteger.ModPow(init.G, a, init.Q);</w:t>
      </w:r>
    </w:p>
    <w:p w14:paraId="2AE89F4C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</w:p>
    <w:p w14:paraId="3933F044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Person 2</w:t>
      </w:r>
    </w:p>
    <w:p w14:paraId="18952963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b = ((Func&lt;BigInteger&gt;) (() =&gt;</w:t>
      </w:r>
    </w:p>
    <w:p w14:paraId="2D6175C9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EF06A0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buffer = new byte[(init.Q - 1).GetByteCount()];</w:t>
      </w:r>
    </w:p>
    <w:p w14:paraId="382139E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while (true)</w:t>
      </w:r>
    </w:p>
    <w:p w14:paraId="6DB65FA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881621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and.NextBytes(buffer);</w:t>
      </w:r>
    </w:p>
    <w:p w14:paraId="669DCC86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4EBC104A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value = new BigInteger(buffer, true);</w:t>
      </w:r>
    </w:p>
    <w:p w14:paraId="1FC9B80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value &lt; init.Q - 1 &amp;&amp; BigInteger.GreatestCommonDivisor(value, init.Q - 1) == 1)</w:t>
      </w:r>
    </w:p>
    <w:p w14:paraId="18A5D9E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eturn value;</w:t>
      </w:r>
    </w:p>
    <w:p w14:paraId="2DA477D0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9952FB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))();</w:t>
      </w:r>
    </w:p>
    <w:p w14:paraId="0B537DEF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var B = BigInteger.ModPow(init.G, b, init.Q);</w:t>
      </w:r>
    </w:p>
    <w:p w14:paraId="1D12EB21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79D31864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25BB881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onsole.WriteLine("Session");</w:t>
      </w:r>
    </w:p>
    <w:p w14:paraId="03C1F03A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</w:p>
    <w:p w14:paraId="42299FDC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Person 1</w:t>
      </w:r>
    </w:p>
    <w:p w14:paraId="51E69D01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x = ((Func&lt;BigInteger&gt;) (() =&gt;</w:t>
      </w:r>
    </w:p>
    <w:p w14:paraId="1722004A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E71D0F5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buffer = new byte[(init.Q - 1).GetByteCount()];</w:t>
      </w:r>
    </w:p>
    <w:p w14:paraId="3F69F1B7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hile (true)</w:t>
      </w:r>
    </w:p>
    <w:p w14:paraId="5E6AC17C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408DA13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and.NextBytes(buffer);</w:t>
      </w:r>
    </w:p>
    <w:p w14:paraId="146F904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16FEDBF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value = new BigInteger(buffer, true);</w:t>
      </w:r>
    </w:p>
    <w:p w14:paraId="4A4898D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value &lt; init.Q - 1 &amp;&amp; BigInteger.GreatestCommonDivisor(value, init.Q - 1) == 1)</w:t>
      </w:r>
    </w:p>
    <w:p w14:paraId="5E1B9C2F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return value;</w:t>
      </w:r>
    </w:p>
    <w:p w14:paraId="6443A67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12570D70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))();</w:t>
      </w:r>
    </w:p>
    <w:p w14:paraId="30AB371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X = BigInteger.ModPow(init.G, x, init.Q);</w:t>
      </w:r>
    </w:p>
    <w:p w14:paraId="336E1A91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</w:t>
      </w:r>
    </w:p>
    <w:p w14:paraId="21FE0E03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Person 2</w:t>
      </w:r>
    </w:p>
    <w:p w14:paraId="2A6C3AB2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y = ((Func&lt;BigInteger&gt;) (() =&gt;</w:t>
      </w:r>
    </w:p>
    <w:p w14:paraId="15147B95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DD5D074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buffer = new byte[(init.Q - 1).GetByteCount()];</w:t>
      </w:r>
    </w:p>
    <w:p w14:paraId="1EAADD5E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hile (true)</w:t>
      </w:r>
    </w:p>
    <w:p w14:paraId="1BFB0FDB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099BFA96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and.NextBytes(buffer);</w:t>
      </w:r>
    </w:p>
    <w:p w14:paraId="3FE8FE8B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687A013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value = new BigInteger(buffer, true);</w:t>
      </w:r>
    </w:p>
    <w:p w14:paraId="2B8DC2AC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value &lt; init.Q - 1 &amp;&amp; BigInteger.GreatestCommonDivisor(value, init.Q - 1) == 1)</w:t>
      </w:r>
    </w:p>
    <w:p w14:paraId="78720797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return value;</w:t>
      </w:r>
    </w:p>
    <w:p w14:paraId="499A142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7041660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))();</w:t>
      </w:r>
    </w:p>
    <w:p w14:paraId="32DB4488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Y = BigInteger.ModPow(init.G, y, init.Q);</w:t>
      </w:r>
    </w:p>
    <w:p w14:paraId="20E0DF36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6DDFF13B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d = BigInteger.Pow(2, l) + (X % BigInteger.Pow(2, l));</w:t>
      </w:r>
    </w:p>
    <w:p w14:paraId="433663BD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e = BigInteger.Pow(2, l) + (Y % BigInteger.Pow(2, l));</w:t>
      </w:r>
    </w:p>
    <w:p w14:paraId="189D1484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</w:p>
    <w:p w14:paraId="5D28D109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Sa = BigInteger.ModPow(Y * BigInteger.ModPow(B, e, init.Q) % init.Q, (x + d * a) % init.P, init.Q);</w:t>
      </w:r>
    </w:p>
    <w:p w14:paraId="01E8323F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Sb = BigInteger.ModPow(X * BigInteger.ModPow(A, d, init.Q) % init.Q, (y + e * b) % init.P, init.Q);</w:t>
      </w:r>
    </w:p>
    <w:p w14:paraId="43DC448C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</w:p>
    <w:p w14:paraId="743E8866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onsole.Write($"Result Key Sa: {Sa}\n");</w:t>
      </w:r>
    </w:p>
    <w:p w14:paraId="1E03A439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val="en-US"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onsole.Write($"Result Key Sb: {Sb}\n");</w:t>
      </w:r>
    </w:p>
    <w:p w14:paraId="0CBFD93B" w14:textId="77777777" w:rsidR="009C33EA" w:rsidRPr="005F0673" w:rsidRDefault="009C33EA" w:rsidP="009C33EA">
      <w:pPr>
        <w:autoSpaceDE w:val="0"/>
        <w:autoSpaceDN w:val="0"/>
        <w:adjustRightInd w:val="0"/>
        <w:ind w:left="426"/>
        <w:rPr>
          <w:rFonts w:ascii="Cascadia Mono" w:eastAsiaTheme="minorHAnsi" w:hAnsi="Cascadia Mono" w:cs="Cascadia Mono"/>
          <w:bCs/>
          <w:color w:val="000000" w:themeColor="text1"/>
          <w:sz w:val="19"/>
          <w:szCs w:val="19"/>
          <w:lang w:eastAsia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14:paraId="36FD5A97" w14:textId="77777777" w:rsidR="009C33EA" w:rsidRDefault="009C33EA" w:rsidP="009C33EA">
      <w:pPr>
        <w:spacing w:line="276" w:lineRule="auto"/>
        <w:ind w:left="426"/>
        <w:rPr>
          <w:color w:val="000000" w:themeColor="text1"/>
          <w:lang w:val="en-US"/>
        </w:rPr>
      </w:pPr>
      <w:r w:rsidRPr="005F067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}</w:t>
      </w:r>
    </w:p>
    <w:p w14:paraId="30892880" w14:textId="77777777" w:rsidR="009C33EA" w:rsidRPr="006C2383" w:rsidRDefault="009C33EA" w:rsidP="001102C8">
      <w:pPr>
        <w:spacing w:line="276" w:lineRule="auto"/>
        <w:rPr>
          <w:color w:val="000000" w:themeColor="text1"/>
        </w:rPr>
      </w:pPr>
    </w:p>
    <w:p w14:paraId="18E38195" w14:textId="77777777" w:rsidR="009C33EA" w:rsidRPr="00A4273E" w:rsidRDefault="009C33EA" w:rsidP="009C33EA">
      <w:pPr>
        <w:pStyle w:val="a4"/>
        <w:numPr>
          <w:ilvl w:val="0"/>
          <w:numId w:val="8"/>
        </w:numPr>
        <w:spacing w:after="160" w:line="276" w:lineRule="auto"/>
        <w:rPr>
          <w:color w:val="000000" w:themeColor="text1"/>
          <w:sz w:val="32"/>
        </w:rPr>
      </w:pPr>
      <w:r w:rsidRPr="00A4273E">
        <w:rPr>
          <w:color w:val="000000" w:themeColor="text1"/>
          <w:sz w:val="28"/>
        </w:rPr>
        <w:t>Для осуществления замеров времени (в виде числа процессорных циклов) при выполнении основных этапов во всех алгоритма был использован пакет BenchMarkDotNet. Запуск:</w:t>
      </w:r>
    </w:p>
    <w:p w14:paraId="6AEEE4C1" w14:textId="77777777" w:rsidR="009C33EA" w:rsidRPr="009C33EA" w:rsidRDefault="009C33EA" w:rsidP="009C33EA">
      <w:pPr>
        <w:pStyle w:val="a4"/>
        <w:spacing w:line="276" w:lineRule="auto"/>
        <w:rPr>
          <w:rFonts w:ascii="Cascadia Mono" w:hAnsi="Cascadia Mono" w:cs="Cascadia Mono"/>
          <w:bCs/>
          <w:color w:val="000000" w:themeColor="text1"/>
          <w:sz w:val="19"/>
          <w:szCs w:val="19"/>
          <w:lang w:val="en-US"/>
        </w:rPr>
      </w:pPr>
      <w:r w:rsidRPr="009C33EA">
        <w:rPr>
          <w:rFonts w:ascii="Cascadia Mono" w:hAnsi="Cascadia Mono" w:cs="Cascadia Mono"/>
          <w:bCs/>
          <w:color w:val="000000" w:themeColor="text1"/>
          <w:sz w:val="19"/>
          <w:szCs w:val="19"/>
          <w:lang w:val="en-US"/>
        </w:rPr>
        <w:t>var summary = BenchmarkRunner.Run(typeof(Program).Assembly);</w:t>
      </w:r>
    </w:p>
    <w:p w14:paraId="69CA9FB8" w14:textId="77777777" w:rsidR="009C33EA" w:rsidRPr="009C33EA" w:rsidRDefault="009C33EA" w:rsidP="009C33EA">
      <w:pPr>
        <w:pStyle w:val="a4"/>
        <w:spacing w:line="276" w:lineRule="auto"/>
        <w:rPr>
          <w:color w:val="000000" w:themeColor="text1"/>
          <w:sz w:val="28"/>
          <w:lang w:val="en-US"/>
        </w:rPr>
      </w:pPr>
    </w:p>
    <w:p w14:paraId="1D5E4D5B" w14:textId="77777777" w:rsidR="009C33EA" w:rsidRDefault="009C33EA" w:rsidP="009C33EA">
      <w:pPr>
        <w:spacing w:line="276" w:lineRule="auto"/>
        <w:ind w:left="709"/>
        <w:rPr>
          <w:color w:val="000000" w:themeColor="text1"/>
        </w:rPr>
      </w:pPr>
      <w:r>
        <w:rPr>
          <w:color w:val="000000" w:themeColor="text1"/>
        </w:rPr>
        <w:t>Результат работы тестов (два выполнения):</w:t>
      </w:r>
    </w:p>
    <w:p w14:paraId="45CA6B08" w14:textId="77777777" w:rsidR="009C33EA" w:rsidRDefault="009C33EA" w:rsidP="009C33EA">
      <w:pPr>
        <w:spacing w:line="276" w:lineRule="auto"/>
        <w:ind w:left="709"/>
        <w:rPr>
          <w:color w:val="000000" w:themeColor="text1"/>
        </w:rPr>
      </w:pPr>
      <w:r>
        <w:rPr>
          <w:noProof/>
        </w:rPr>
        <w:drawing>
          <wp:inline distT="0" distB="0" distL="0" distR="0" wp14:anchorId="2DA24610" wp14:editId="45669C91">
            <wp:extent cx="6188710" cy="16490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FCFC" w14:textId="77777777" w:rsidR="009C33EA" w:rsidRDefault="009C33EA" w:rsidP="009C33EA">
      <w:pPr>
        <w:spacing w:line="276" w:lineRule="auto"/>
        <w:ind w:left="709"/>
        <w:rPr>
          <w:color w:val="000000" w:themeColor="text1"/>
        </w:rPr>
      </w:pPr>
    </w:p>
    <w:p w14:paraId="198DF251" w14:textId="77777777" w:rsidR="009C33EA" w:rsidRDefault="009C33EA" w:rsidP="009C33EA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595CBB0" w14:textId="77777777" w:rsidR="009C33EA" w:rsidRPr="00EF1EF2" w:rsidRDefault="009C33EA" w:rsidP="009C33EA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36"/>
          <w:lang w:val="en-US"/>
        </w:rPr>
      </w:pPr>
      <w:bookmarkStart w:id="2" w:name="_Toc105713578"/>
      <w:r w:rsidRPr="00EF1EF2">
        <w:rPr>
          <w:rFonts w:ascii="Times New Roman" w:hAnsi="Times New Roman" w:cs="Times New Roman"/>
          <w:b/>
          <w:color w:val="000000" w:themeColor="text1"/>
        </w:rPr>
        <w:lastRenderedPageBreak/>
        <w:t>Листинг</w:t>
      </w:r>
      <w:bookmarkEnd w:id="2"/>
    </w:p>
    <w:p w14:paraId="0EB4287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using System.Numerics;</w:t>
      </w:r>
    </w:p>
    <w:p w14:paraId="308159B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using BenchmarkDotNet.Attributes;</w:t>
      </w:r>
    </w:p>
    <w:p w14:paraId="6D5A837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using BenchmarkDotNet.Running;</w:t>
      </w:r>
    </w:p>
    <w:p w14:paraId="44722D7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6B481CB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namespace Lab1;</w:t>
      </w:r>
    </w:p>
    <w:p w14:paraId="48820EB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407C517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public record CryptoInitializers</w:t>
      </w:r>
    </w:p>
    <w:p w14:paraId="7C4EE04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{</w:t>
      </w:r>
    </w:p>
    <w:p w14:paraId="78FFFD8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BigInteger P { get; set; }</w:t>
      </w:r>
    </w:p>
    <w:p w14:paraId="0FAD30B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BigInteger Q { get; set; }</w:t>
      </w:r>
    </w:p>
    <w:p w14:paraId="02333AF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BigInteger G { get; set; }</w:t>
      </w:r>
    </w:p>
    <w:p w14:paraId="0269148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}</w:t>
      </w:r>
    </w:p>
    <w:p w14:paraId="14465FB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6AD3791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public static class Helpers</w:t>
      </w:r>
    </w:p>
    <w:p w14:paraId="4DD9831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{</w:t>
      </w:r>
    </w:p>
    <w:p w14:paraId="2C86532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static bool IsProbablyPrime(this BigInteger value, Random rand, int witnesses = 10)</w:t>
      </w:r>
    </w:p>
    <w:p w14:paraId="3831FF6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{</w:t>
      </w:r>
    </w:p>
    <w:p w14:paraId="711FD74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if (value &lt;= 1)</w:t>
      </w:r>
    </w:p>
    <w:p w14:paraId="6D9295D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return false;</w:t>
      </w:r>
    </w:p>
    <w:p w14:paraId="2B8BF57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3546FE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if (witnesses &lt;= 0)</w:t>
      </w:r>
    </w:p>
    <w:p w14:paraId="4956E2E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itnesses = 10;</w:t>
      </w:r>
    </w:p>
    <w:p w14:paraId="254C029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00C8E6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d = value - 1;</w:t>
      </w:r>
    </w:p>
    <w:p w14:paraId="2CBF278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s = 0;</w:t>
      </w:r>
    </w:p>
    <w:p w14:paraId="3C5C75D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422135A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while (d % 2 == 0)</w:t>
      </w:r>
    </w:p>
    <w:p w14:paraId="0F14609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1BCA9D0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d /= 2;</w:t>
      </w:r>
    </w:p>
    <w:p w14:paraId="46F61DE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s += 1;</w:t>
      </w:r>
    </w:p>
    <w:p w14:paraId="6AE53DD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</w:t>
      </w:r>
    </w:p>
    <w:p w14:paraId="7783548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044E81A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bytes = new byte[value.ToByteArray().LongLength];</w:t>
      </w:r>
    </w:p>
    <w:p w14:paraId="52D0CFF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FC6161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for (var i = 0; i &lt; witnesses; i++)</w:t>
      </w:r>
    </w:p>
    <w:p w14:paraId="5D4A130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7DC9910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BigInteger a;</w:t>
      </w:r>
    </w:p>
    <w:p w14:paraId="38CD489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do</w:t>
      </w:r>
    </w:p>
    <w:p w14:paraId="3667296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2EACAFC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.NextBytes(bytes);</w:t>
      </w:r>
    </w:p>
    <w:p w14:paraId="31E16C0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FFAC5A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a = new BigInteger(bytes, true);</w:t>
      </w:r>
    </w:p>
    <w:p w14:paraId="427D617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 while (a &lt; 2 || a &gt;= value - 2);</w:t>
      </w:r>
    </w:p>
    <w:p w14:paraId="5F11359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241215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x = BigInteger.ModPow(a, d, value);</w:t>
      </w:r>
    </w:p>
    <w:p w14:paraId="07A8F7C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if (x == 1 || x == value - 1)</w:t>
      </w:r>
    </w:p>
    <w:p w14:paraId="78353ED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continue;</w:t>
      </w:r>
    </w:p>
    <w:p w14:paraId="2DB9946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437E1CE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for (var r = 1; r &lt; s; r++)</w:t>
      </w:r>
    </w:p>
    <w:p w14:paraId="58270D8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6D3EBE7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x = BigInteger.ModPow(x, 2, value);</w:t>
      </w:r>
    </w:p>
    <w:p w14:paraId="1B1D036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4318D7D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x == 1)</w:t>
      </w:r>
    </w:p>
    <w:p w14:paraId="2B1D473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false;</w:t>
      </w:r>
    </w:p>
    <w:p w14:paraId="1D43043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x == value - 1)</w:t>
      </w:r>
    </w:p>
    <w:p w14:paraId="2F04B08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break;</w:t>
      </w:r>
    </w:p>
    <w:p w14:paraId="61F4237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6E02A8C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712053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if (x != value - 1)</w:t>
      </w:r>
    </w:p>
    <w:p w14:paraId="095E822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eturn false;</w:t>
      </w:r>
    </w:p>
    <w:p w14:paraId="09B4833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</w:t>
      </w:r>
    </w:p>
    <w:p w14:paraId="6D1A956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FE30BC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return true;</w:t>
      </w:r>
    </w:p>
    <w:p w14:paraId="3448A0E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615160D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}</w:t>
      </w:r>
    </w:p>
    <w:p w14:paraId="09FCBDF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400FBC5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//[SimpleJob(launchCount: 1, warmupCount: 3, targetCount: 5, invocationCount:10, id: "QuickJob")]</w:t>
      </w:r>
    </w:p>
    <w:p w14:paraId="36B91DC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[SimpleJob(launchCount: 1, warmupCount: 2, targetCount: 3, invocationCount:4, id: "QuickJob")]</w:t>
      </w:r>
    </w:p>
    <w:p w14:paraId="76B7989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[ShortRunJob]</w:t>
      </w:r>
    </w:p>
    <w:p w14:paraId="7C66592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public class Program</w:t>
      </w:r>
    </w:p>
    <w:p w14:paraId="7D78490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>{</w:t>
      </w:r>
    </w:p>
    <w:p w14:paraId="0A973DA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#region Helpers</w:t>
      </w:r>
    </w:p>
    <w:p w14:paraId="6724357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</w:p>
    <w:p w14:paraId="7323BFE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static BigInteger Euclid(BigInteger value1, BigInteger value2)</w:t>
      </w:r>
    </w:p>
    <w:p w14:paraId="3D85675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{</w:t>
      </w:r>
    </w:p>
    <w:p w14:paraId="41DB5D6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while (value2 != 0)</w:t>
      </w:r>
    </w:p>
    <w:p w14:paraId="179A697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19CC030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r = value1 % value2;</w:t>
      </w:r>
    </w:p>
    <w:p w14:paraId="429CB10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lue1 = value2;</w:t>
      </w:r>
    </w:p>
    <w:p w14:paraId="10404E0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lue2 = r;</w:t>
      </w:r>
    </w:p>
    <w:p w14:paraId="0DFF5A3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</w:t>
      </w:r>
    </w:p>
    <w:p w14:paraId="18357FE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577854B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return value1;</w:t>
      </w:r>
    </w:p>
    <w:p w14:paraId="3E562F1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0B58896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5E9CE3C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static void ExtendedEuclid(</w:t>
      </w:r>
    </w:p>
    <w:p w14:paraId="43DC1B1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BigInteger a,</w:t>
      </w:r>
    </w:p>
    <w:p w14:paraId="6E07551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BigInteger b,</w:t>
      </w:r>
    </w:p>
    <w:p w14:paraId="2A57F4C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out BigInteger x,</w:t>
      </w:r>
    </w:p>
    <w:p w14:paraId="0B562A5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out BigInteger y,</w:t>
      </w:r>
    </w:p>
    <w:p w14:paraId="03A43B3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out BigInteger z</w:t>
      </w:r>
    </w:p>
    <w:p w14:paraId="4E8018A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)</w:t>
      </w:r>
    </w:p>
    <w:p w14:paraId="233F761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{</w:t>
      </w:r>
    </w:p>
    <w:p w14:paraId="54A1667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if (a &lt; b)</w:t>
      </w:r>
    </w:p>
    <w:p w14:paraId="4EE563A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512C2DB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x = 1;</w:t>
      </w:r>
    </w:p>
    <w:p w14:paraId="26E2CCF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y = 0;</w:t>
      </w:r>
    </w:p>
    <w:p w14:paraId="65DD6FB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z = a;</w:t>
      </w:r>
    </w:p>
    <w:p w14:paraId="7B1315AB" w14:textId="77777777" w:rsidR="009C33EA" w:rsidRPr="00700BC8" w:rsidRDefault="00044F66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</w:t>
      </w:r>
    </w:p>
    <w:p w14:paraId="263333B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U = (_1: a, _2: new BigInteger(1), _3: new BigInteger(0));</w:t>
      </w:r>
    </w:p>
    <w:p w14:paraId="1552B67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V = (_1: b, _2: new BigInte</w:t>
      </w:r>
      <w:r w:rsidR="00044F66">
        <w:rPr>
          <w:rFonts w:ascii="Consolas" w:hAnsi="Consolas"/>
          <w:color w:val="000000" w:themeColor="text1"/>
          <w:sz w:val="18"/>
          <w:szCs w:val="18"/>
          <w:lang w:val="en-US"/>
        </w:rPr>
        <w:t>ger(0), _3: new BigInteger(1));</w:t>
      </w:r>
    </w:p>
    <w:p w14:paraId="212DB5D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while (V._1 != 0)</w:t>
      </w:r>
    </w:p>
    <w:p w14:paraId="71A4BF3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58483B8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q = U._1 / V._1;</w:t>
      </w:r>
    </w:p>
    <w:p w14:paraId="661FA96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T = (_1: U._1 % V._1, _2: U._2 - q * V._2, _3: U._3 - q * V._3);</w:t>
      </w:r>
    </w:p>
    <w:p w14:paraId="67B23FE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U = V;</w:t>
      </w:r>
    </w:p>
    <w:p w14:paraId="3C49CA2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 = T;</w:t>
      </w:r>
    </w:p>
    <w:p w14:paraId="75DCCFB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</w:t>
      </w:r>
    </w:p>
    <w:p w14:paraId="331AB83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319EA2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z = Euclid(a, b);</w:t>
      </w:r>
    </w:p>
    <w:p w14:paraId="3437A6C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x = U._2;</w:t>
      </w:r>
    </w:p>
    <w:p w14:paraId="5606731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y = U._3;</w:t>
      </w:r>
    </w:p>
    <w:p w14:paraId="50792B4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537EA71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CDD558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static BigInteger InversionMod(BigInteger a, BigInteger b)</w:t>
      </w:r>
    </w:p>
    <w:p w14:paraId="1227080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{</w:t>
      </w:r>
    </w:p>
    <w:p w14:paraId="7E6B517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if (Euclid(a, b) != 1)</w:t>
      </w:r>
    </w:p>
    <w:p w14:paraId="76218EDB" w14:textId="77777777" w:rsidR="009C33EA" w:rsidRPr="00700BC8" w:rsidRDefault="00044F66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    return 0;</w:t>
      </w:r>
    </w:p>
    <w:p w14:paraId="00726A2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if (a &lt; b)</w:t>
      </w:r>
    </w:p>
    <w:p w14:paraId="405F717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return 0;</w:t>
      </w:r>
    </w:p>
    <w:p w14:paraId="2890185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B03164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U = (_1: a, _2: new BigInteger(1), _3: new BigInteger(0));</w:t>
      </w:r>
    </w:p>
    <w:p w14:paraId="0079822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V = (_1: b, _2: new BigInte</w:t>
      </w:r>
      <w:r w:rsidR="00044F66">
        <w:rPr>
          <w:rFonts w:ascii="Consolas" w:hAnsi="Consolas"/>
          <w:color w:val="000000" w:themeColor="text1"/>
          <w:sz w:val="18"/>
          <w:szCs w:val="18"/>
          <w:lang w:val="en-US"/>
        </w:rPr>
        <w:t>ger(0), _3: new BigInteger(1));</w:t>
      </w:r>
    </w:p>
    <w:p w14:paraId="5081B62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while (V._1 != 0)</w:t>
      </w:r>
    </w:p>
    <w:p w14:paraId="1B36D12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2102FE0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q = U._1 / V._1;</w:t>
      </w:r>
    </w:p>
    <w:p w14:paraId="0AD7BD6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T = (_1: U._1 % V._1, _2: U._2 - q * V._2, _3: U._3 - q * V._3);</w:t>
      </w:r>
    </w:p>
    <w:p w14:paraId="118A5CC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U = V;</w:t>
      </w:r>
    </w:p>
    <w:p w14:paraId="041727C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 = T;</w:t>
      </w:r>
    </w:p>
    <w:p w14:paraId="075CAD39" w14:textId="77777777" w:rsidR="009C33EA" w:rsidRPr="00700BC8" w:rsidRDefault="00044F66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</w:t>
      </w:r>
    </w:p>
    <w:p w14:paraId="096E073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if (V._3 &lt; 0)</w:t>
      </w:r>
    </w:p>
    <w:p w14:paraId="5D17F34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return U._3;</w:t>
      </w:r>
    </w:p>
    <w:p w14:paraId="7ADD591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return V._3 + U._3;</w:t>
      </w:r>
    </w:p>
    <w:p w14:paraId="18AEAC5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0015F38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652D245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#endregion</w:t>
      </w:r>
    </w:p>
    <w:p w14:paraId="0FD704D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46E1127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static CryptoInitializers MultiplicitySubGroupZp(Random random, int keySize)</w:t>
      </w:r>
    </w:p>
    <w:p w14:paraId="438ECDE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{</w:t>
      </w:r>
    </w:p>
    <w:p w14:paraId="587CF85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if (keySize % 2 != 0)</w:t>
      </w:r>
    </w:p>
    <w:p w14:paraId="4D5120D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throw new ArgumentException($"{nameof(keySize)} must be even");</w:t>
      </w:r>
    </w:p>
    <w:p w14:paraId="3C669BA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476DEF3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q = ((Func&lt;BigInteger&gt;) (() =&gt;</w:t>
      </w:r>
    </w:p>
    <w:p w14:paraId="5F7F0ED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2869EDC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buffer = new byte[keySize];</w:t>
      </w:r>
    </w:p>
    <w:p w14:paraId="02D2EB2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hile (true)</w:t>
      </w:r>
    </w:p>
    <w:p w14:paraId="7094933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0EE12AA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om.NextBytes(buffer);</w:t>
      </w:r>
    </w:p>
    <w:p w14:paraId="6F2D5E7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buffer[^1] |= 0x80;</w:t>
      </w:r>
    </w:p>
    <w:p w14:paraId="3A8EF93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19FB8D1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value = new BigInteger(buffer, true);</w:t>
      </w:r>
    </w:p>
    <w:p w14:paraId="6261A57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5714CF5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value.IsProbablyPrime(random) &amp;&amp; (2 * value + 1).IsProbablyPrime(random))</w:t>
      </w:r>
    </w:p>
    <w:p w14:paraId="54624C8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value;</w:t>
      </w:r>
    </w:p>
    <w:p w14:paraId="5A1E219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50FC970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))();</w:t>
      </w:r>
    </w:p>
    <w:p w14:paraId="053B696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Line($"Q: {q}[{q.GetBitLength()}b]");</w:t>
      </w:r>
    </w:p>
    <w:p w14:paraId="53463C5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48851BB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p = 2 * q + 1;</w:t>
      </w:r>
    </w:p>
    <w:p w14:paraId="3583F91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Line($"P: {p}[{p.GetBitLength()}b]");</w:t>
      </w:r>
    </w:p>
    <w:p w14:paraId="22F8C6F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CF6E8F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g = ((Func&lt;BigInteger&gt;) (() =&gt;</w:t>
      </w:r>
    </w:p>
    <w:p w14:paraId="6754651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2BB7B60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buffer = new byte[(p - 1).GetByteCount()];</w:t>
      </w:r>
    </w:p>
    <w:p w14:paraId="41CF99C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hile (true)</w:t>
      </w:r>
    </w:p>
    <w:p w14:paraId="544BB36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772E21C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om.NextBytes(buffer);</w:t>
      </w:r>
    </w:p>
    <w:p w14:paraId="3FD395D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327D6A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value = new BigInteger(buffer, true);</w:t>
      </w:r>
    </w:p>
    <w:p w14:paraId="1A61DEE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7B19D9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value &gt; 1 &amp;&amp; value &lt; p - 1 &amp;&amp; BigInteger.ModPow(value, q, p) != 1)</w:t>
      </w:r>
    </w:p>
    <w:p w14:paraId="33F7508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value;</w:t>
      </w:r>
    </w:p>
    <w:p w14:paraId="31D8CDA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6556DA4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))();</w:t>
      </w:r>
    </w:p>
    <w:p w14:paraId="5001E39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Line($"G: {g}[{g.GetBitLength()}b]");</w:t>
      </w:r>
    </w:p>
    <w:p w14:paraId="7384D7F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4A5F17B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return new CryptoInitializers</w:t>
      </w:r>
    </w:p>
    <w:p w14:paraId="3D1CDB3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{</w:t>
      </w:r>
    </w:p>
    <w:p w14:paraId="17126E6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P = p,</w:t>
      </w:r>
    </w:p>
    <w:p w14:paraId="3922195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Q = q,</w:t>
      </w:r>
    </w:p>
    <w:p w14:paraId="6C331A1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G = g</w:t>
      </w:r>
    </w:p>
    <w:p w14:paraId="7F7CA50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;</w:t>
      </w:r>
    </w:p>
    <w:p w14:paraId="6BD3815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2C16B0D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D8A084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static CryptoInitializers CyclingSubgroupPowerGp(Random random, int keySizeQ, int keySizeP)</w:t>
      </w:r>
    </w:p>
    <w:p w14:paraId="336CA18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{</w:t>
      </w:r>
    </w:p>
    <w:p w14:paraId="697C825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BigInteger q;</w:t>
      </w:r>
    </w:p>
    <w:p w14:paraId="68A1317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q = ((Func&lt;BigInteger&gt;) (() =&gt;</w:t>
      </w:r>
    </w:p>
    <w:p w14:paraId="0AF2ED8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2490463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buffer = new byte[keySizeQ];</w:t>
      </w:r>
    </w:p>
    <w:p w14:paraId="4DE184F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hile (true)</w:t>
      </w:r>
    </w:p>
    <w:p w14:paraId="5FB6D64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0447B79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om.NextBytes(buffer);</w:t>
      </w:r>
    </w:p>
    <w:p w14:paraId="4E59F19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buffer[^1] |= 0x80;</w:t>
      </w:r>
    </w:p>
    <w:p w14:paraId="6B97203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</w:t>
      </w:r>
    </w:p>
    <w:p w14:paraId="1FBC252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value = new BigInteger(buffer, true);</w:t>
      </w:r>
    </w:p>
    <w:p w14:paraId="0FE9A86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</w:t>
      </w:r>
    </w:p>
    <w:p w14:paraId="11EF28F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value.IsProbablyPrime(random))</w:t>
      </w:r>
    </w:p>
    <w:p w14:paraId="1F03CE5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value;</w:t>
      </w:r>
    </w:p>
    <w:p w14:paraId="700EEEE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07F059A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))();</w:t>
      </w:r>
    </w:p>
    <w:p w14:paraId="2AAC42F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Line($"Q: {q}[{q.GetBitLength()}b]");</w:t>
      </w:r>
    </w:p>
    <w:p w14:paraId="2D92F69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A0BFE4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BigInteger p;</w:t>
      </w:r>
    </w:p>
    <w:p w14:paraId="39263BA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p = ((Func&lt;BigInteger&gt;) (() =&gt;</w:t>
      </w:r>
    </w:p>
    <w:p w14:paraId="0ACABA4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1E58018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buffer = new byte[keySizeP - keySizeQ];</w:t>
      </w:r>
    </w:p>
    <w:p w14:paraId="313EFDB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hile (true)</w:t>
      </w:r>
    </w:p>
    <w:p w14:paraId="5899453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0B01AEC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om.NextBytes(buffer);</w:t>
      </w:r>
    </w:p>
    <w:p w14:paraId="5A9B6AB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buffer[^1] |= 0x80;</w:t>
      </w:r>
    </w:p>
    <w:p w14:paraId="175A384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</w:t>
      </w:r>
    </w:p>
    <w:p w14:paraId="7B2D423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value = (new BigInteger(buffer, true) * q + 1);</w:t>
      </w:r>
    </w:p>
    <w:p w14:paraId="125357E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</w:t>
      </w:r>
    </w:p>
    <w:p w14:paraId="2260443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value.IsProbablyPrime(random))</w:t>
      </w:r>
    </w:p>
    <w:p w14:paraId="622598C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value;</w:t>
      </w:r>
    </w:p>
    <w:p w14:paraId="5763810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1F59EF3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))();</w:t>
      </w:r>
    </w:p>
    <w:p w14:paraId="583AEC9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Line($"P: {p}[{p.GetBitLength()}b]");</w:t>
      </w:r>
    </w:p>
    <w:p w14:paraId="679448D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EBBE32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g = ((Func&lt;BigInteger&gt;) (() =&gt;</w:t>
      </w:r>
    </w:p>
    <w:p w14:paraId="4905669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6F3CB2F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buffer = new byte[keySizeP - keySizeQ];</w:t>
      </w:r>
    </w:p>
    <w:p w14:paraId="06ABD72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hile (true)</w:t>
      </w:r>
    </w:p>
    <w:p w14:paraId="096A9A9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59BA348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om.NextBytes(buffer);</w:t>
      </w:r>
    </w:p>
    <w:p w14:paraId="577E016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1809790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r = new BigInteger(buffer, true);</w:t>
      </w:r>
    </w:p>
    <w:p w14:paraId="3E74F7D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g = BigInteger.ModPow(r, (p - 1) / q, p);</w:t>
      </w:r>
    </w:p>
    <w:p w14:paraId="28555F2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6E2F554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g &gt; 1 &amp;&amp; BigInteger.ModPow(g, q, p) == 1)</w:t>
      </w:r>
    </w:p>
    <w:p w14:paraId="28E7219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g;</w:t>
      </w:r>
    </w:p>
    <w:p w14:paraId="45FF87E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770E572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))();</w:t>
      </w:r>
    </w:p>
    <w:p w14:paraId="7C334F8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Line($"G: {g}[{g.GetBitLength()}b]");</w:t>
      </w:r>
    </w:p>
    <w:p w14:paraId="577E194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1B9D682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return new CryptoInitializers</w:t>
      </w:r>
    </w:p>
    <w:p w14:paraId="00B271F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58CA247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P = p,</w:t>
      </w:r>
    </w:p>
    <w:p w14:paraId="5DE58AA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Q = q,</w:t>
      </w:r>
    </w:p>
    <w:p w14:paraId="4A04E80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G = g</w:t>
      </w:r>
    </w:p>
    <w:p w14:paraId="3947548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;</w:t>
      </w:r>
    </w:p>
    <w:p w14:paraId="00837B8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4F27409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FE4AF9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[Benchmark]</w:t>
      </w:r>
    </w:p>
    <w:p w14:paraId="733088D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void DiffieHellman()</w:t>
      </w:r>
    </w:p>
    <w:p w14:paraId="27FEBCA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{</w:t>
      </w:r>
    </w:p>
    <w:p w14:paraId="7297578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rand = new Random();</w:t>
      </w:r>
    </w:p>
    <w:p w14:paraId="3306F87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D75EBA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Line("\nDiffie Hellman\n");</w:t>
      </w:r>
    </w:p>
    <w:p w14:paraId="1FDF49E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5422042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init = MultiplicitySubGroupZp(rand, 2);</w:t>
      </w:r>
    </w:p>
    <w:p w14:paraId="3805DD4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5405C9F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//Person 1</w:t>
      </w:r>
    </w:p>
    <w:p w14:paraId="7D223A9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a = ((Func&lt;BigInteger&gt;) (() =&gt;</w:t>
      </w:r>
    </w:p>
    <w:p w14:paraId="252F54C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23D3411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buffer = new byte[(init.P - 1).GetByteCount(true)];</w:t>
      </w:r>
    </w:p>
    <w:p w14:paraId="7A75B69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hile (true)</w:t>
      </w:r>
    </w:p>
    <w:p w14:paraId="10E9F25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7A03558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.NextBytes(buffer);</w:t>
      </w:r>
    </w:p>
    <w:p w14:paraId="6CF4753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9422EF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value = new BigInteger(buffer, true);</w:t>
      </w:r>
    </w:p>
    <w:p w14:paraId="7B10FED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value &lt; init.P - 1 &amp;&amp; BigInteger.GreatestCommonDivisor(value, init.P - 1) == 1)</w:t>
      </w:r>
    </w:p>
    <w:p w14:paraId="560E609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value;</w:t>
      </w:r>
    </w:p>
    <w:p w14:paraId="009C67E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0B4A199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))();</w:t>
      </w:r>
    </w:p>
    <w:p w14:paraId="34C3F96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A = BigInteger.ModPow(init.G, a, init.P);</w:t>
      </w:r>
    </w:p>
    <w:p w14:paraId="5D43404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805451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//Person 2</w:t>
      </w:r>
    </w:p>
    <w:p w14:paraId="7D39219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b = ((Func&lt;BigInteger&gt;) (() =&gt;</w:t>
      </w:r>
    </w:p>
    <w:p w14:paraId="13CA25E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4D1BC6A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buffer = new byte[(init.P - 1).GetByteCount(true)];</w:t>
      </w:r>
    </w:p>
    <w:p w14:paraId="3DA020E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hile (true)</w:t>
      </w:r>
    </w:p>
    <w:p w14:paraId="431AEE8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7B3E464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.NextBytes(buffer);</w:t>
      </w:r>
    </w:p>
    <w:p w14:paraId="1F1AEE5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6735F2F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value = new BigInteger(buffer, true);</w:t>
      </w:r>
    </w:p>
    <w:p w14:paraId="1BB5ED0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value &lt; init.P - 1 &amp;&amp; BigInteger.GreatestCommonDivisor(value, init.P - 1) == 1)</w:t>
      </w:r>
    </w:p>
    <w:p w14:paraId="2D5216F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value;</w:t>
      </w:r>
    </w:p>
    <w:p w14:paraId="4147757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6D7151F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))();</w:t>
      </w:r>
    </w:p>
    <w:p w14:paraId="2F62F38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B = BigInteger.ModPow(init.G, b, init.P);</w:t>
      </w:r>
    </w:p>
    <w:p w14:paraId="0225913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64162B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Zab = BigInteger.ModPow(B, a, init.P);</w:t>
      </w:r>
    </w:p>
    <w:p w14:paraId="45740D7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Zba = BigInteger.ModPow(A, b, init.P);</w:t>
      </w:r>
    </w:p>
    <w:p w14:paraId="1035BE6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8D5B73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($"Result Key Zab: {Zab}\n");</w:t>
      </w:r>
    </w:p>
    <w:p w14:paraId="39E30F0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($"Result Key Zba: {Zba}\n");</w:t>
      </w:r>
    </w:p>
    <w:p w14:paraId="56C53D9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67D98C5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[Benchmark]</w:t>
      </w:r>
    </w:p>
    <w:p w14:paraId="1FEA03C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void DiffieHellmanGroup()</w:t>
      </w:r>
    </w:p>
    <w:p w14:paraId="6F9FD42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{</w:t>
      </w:r>
    </w:p>
    <w:p w14:paraId="619A43A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rand = new Random();</w:t>
      </w:r>
    </w:p>
    <w:p w14:paraId="7622C1D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</w:p>
    <w:p w14:paraId="2E72992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Line("\n Diffie Hellman New \n");</w:t>
      </w:r>
    </w:p>
    <w:p w14:paraId="7D6AAE1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</w:t>
      </w:r>
    </w:p>
    <w:p w14:paraId="00A6377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var init = CyclingSubgroupPowerGp(rand, 32, 128);</w:t>
      </w:r>
    </w:p>
    <w:p w14:paraId="03A9F12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995056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//Person 1</w:t>
      </w:r>
    </w:p>
    <w:p w14:paraId="54FC905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a = ((Func&lt;BigInteger&gt;) (() =&gt;</w:t>
      </w:r>
    </w:p>
    <w:p w14:paraId="783A77A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760DA84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buffer = new byte[(init.P - 1).GetByteCount(true)];</w:t>
      </w:r>
    </w:p>
    <w:p w14:paraId="04FE490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hile (true)</w:t>
      </w:r>
    </w:p>
    <w:p w14:paraId="2A45185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37C2B5C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.NextBytes(buffer);</w:t>
      </w:r>
    </w:p>
    <w:p w14:paraId="43C4E27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330F87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value = new BigInteger(buffer, true);</w:t>
      </w:r>
    </w:p>
    <w:p w14:paraId="38BA175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value &lt; init.P - 1 &amp;&amp; BigInteger.GreatestCommonDivisor(value, init.P - 1) == 1)</w:t>
      </w:r>
    </w:p>
    <w:p w14:paraId="561E8AD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value;</w:t>
      </w:r>
    </w:p>
    <w:p w14:paraId="6CC2692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7949A6D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))();</w:t>
      </w:r>
    </w:p>
    <w:p w14:paraId="199312B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A = BigInteger.ModPow(init.G, a, init.P);</w:t>
      </w:r>
    </w:p>
    <w:p w14:paraId="3A42241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166F5AE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//Person 2</w:t>
      </w:r>
    </w:p>
    <w:p w14:paraId="48FE190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b = ((Func&lt;BigInteger&gt;) (() =&gt;</w:t>
      </w:r>
    </w:p>
    <w:p w14:paraId="57129FE5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008CEE2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buffer = new byte[(init.P - 1).GetByteCount(true)];</w:t>
      </w:r>
    </w:p>
    <w:p w14:paraId="399A3A5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hile (true)</w:t>
      </w:r>
    </w:p>
    <w:p w14:paraId="6CBC2CE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0A14CDA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.NextBytes(buffer);</w:t>
      </w:r>
    </w:p>
    <w:p w14:paraId="5B21564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8F6E15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value = new BigInteger(buffer, true);</w:t>
      </w:r>
    </w:p>
    <w:p w14:paraId="2230A04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value &lt; init.P - 1 &amp;&amp; BigInteger.GreatestCommonDivisor(value, init.P - 1) == 1)</w:t>
      </w:r>
    </w:p>
    <w:p w14:paraId="3E808D9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value;</w:t>
      </w:r>
    </w:p>
    <w:p w14:paraId="64C3D71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4820021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))();</w:t>
      </w:r>
    </w:p>
    <w:p w14:paraId="0EFC4F8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B = BigInteger.ModPow(init.G, b, init.P);</w:t>
      </w:r>
    </w:p>
    <w:p w14:paraId="0083792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4ECAE2B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Zab = BigInteger.ModPow(B, a, init.P);</w:t>
      </w:r>
    </w:p>
    <w:p w14:paraId="58679C3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Zba = BigInteger.ModPow(A, b, init.P);</w:t>
      </w:r>
    </w:p>
    <w:p w14:paraId="19E1796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79FA079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($"Result Key Zab: {Zab}\n");</w:t>
      </w:r>
    </w:p>
    <w:p w14:paraId="080293D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($"Result Key Zba: {Zba}\n");</w:t>
      </w:r>
    </w:p>
    <w:p w14:paraId="65EE3A0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7F341A3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[Benchmark]</w:t>
      </w:r>
    </w:p>
    <w:p w14:paraId="0CDEB8B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void MQV()</w:t>
      </w:r>
    </w:p>
    <w:p w14:paraId="57617E1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{</w:t>
      </w:r>
    </w:p>
    <w:p w14:paraId="522E9C2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rand = new Random();</w:t>
      </w:r>
    </w:p>
    <w:p w14:paraId="612A858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751465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keySizeP = 128;</w:t>
      </w:r>
    </w:p>
    <w:p w14:paraId="4404373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keySizeQ = 32;</w:t>
      </w:r>
    </w:p>
    <w:p w14:paraId="70C7415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</w:t>
      </w:r>
    </w:p>
    <w:p w14:paraId="2722E3A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l = (keySizeQ * 8) / 2;</w:t>
      </w:r>
    </w:p>
    <w:p w14:paraId="00843BF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</w:p>
    <w:p w14:paraId="6BFC177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Console.WriteLine("\n MQV \n");</w:t>
      </w:r>
    </w:p>
    <w:p w14:paraId="411E042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</w:p>
    <w:p w14:paraId="3793422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init = CyclingSubgroupPowerGp(rand, keySizeQ, keySizeP);</w:t>
      </w:r>
    </w:p>
    <w:p w14:paraId="275D01F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</w:p>
    <w:p w14:paraId="36225FD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//Person 1</w:t>
      </w:r>
    </w:p>
    <w:p w14:paraId="5FC38A8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a = ((Func&lt;BigInteger&gt;) (() =&gt;</w:t>
      </w:r>
    </w:p>
    <w:p w14:paraId="6BA64B8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65ADAA1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buffer = new byte[(init.Q - 1).GetByteCount()];</w:t>
      </w:r>
    </w:p>
    <w:p w14:paraId="5262A84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hile (true)</w:t>
      </w:r>
    </w:p>
    <w:p w14:paraId="2DDF15B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625110D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.NextBytes(buffer);</w:t>
      </w:r>
    </w:p>
    <w:p w14:paraId="5AFF7ED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16B0DDB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        var value = new BigInteger(buffer, true);</w:t>
      </w:r>
    </w:p>
    <w:p w14:paraId="1A35608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value &lt; init.Q - 1 &amp;&amp; BigInteger.GreatestCommonDivisor(value, init.Q - 1) == 1)</w:t>
      </w:r>
    </w:p>
    <w:p w14:paraId="0CC5391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value;</w:t>
      </w:r>
    </w:p>
    <w:p w14:paraId="052B1E1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622E14D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))();</w:t>
      </w:r>
    </w:p>
    <w:p w14:paraId="1CE1AC8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A = BigInteger.ModPow(init.G, a, init.Q);</w:t>
      </w:r>
    </w:p>
    <w:p w14:paraId="18A4BAF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</w:p>
    <w:p w14:paraId="02A6771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//Person 2</w:t>
      </w:r>
    </w:p>
    <w:p w14:paraId="47339ED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b = ((Func&lt;BigInteger&gt;) (() =&gt;</w:t>
      </w:r>
    </w:p>
    <w:p w14:paraId="2262B1F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3F52699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buffer = new byte[(init.Q - 1).GetByteCount()];</w:t>
      </w:r>
    </w:p>
    <w:p w14:paraId="57A967F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while (true)</w:t>
      </w:r>
    </w:p>
    <w:p w14:paraId="1905A18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08139AF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rand.NextBytes(buffer);</w:t>
      </w:r>
    </w:p>
    <w:p w14:paraId="732D533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CDE627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value = new BigInteger(buffer, true);</w:t>
      </w:r>
    </w:p>
    <w:p w14:paraId="6A75127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if (value &lt; init.Q - 1 &amp;&amp; BigInteger.GreatestCommonDivisor(value, init.Q - 1) == 1)</w:t>
      </w:r>
    </w:p>
    <w:p w14:paraId="2852AD9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eturn value;</w:t>
      </w:r>
    </w:p>
    <w:p w14:paraId="06DA101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</w:t>
      </w:r>
    </w:p>
    <w:p w14:paraId="76A8D9F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))();</w:t>
      </w:r>
    </w:p>
    <w:p w14:paraId="46BF944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var B = BigInteger.ModPow(init.G, b, init.Q);</w:t>
      </w:r>
    </w:p>
    <w:p w14:paraId="3EA7574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34CB4A0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{</w:t>
      </w:r>
    </w:p>
    <w:p w14:paraId="75E4D51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Console.WriteLine("Session");</w:t>
      </w:r>
    </w:p>
    <w:p w14:paraId="66CF198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</w:p>
    <w:p w14:paraId="321287B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//Person 1</w:t>
      </w:r>
    </w:p>
    <w:p w14:paraId="0BEE2CA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x = ((Func&lt;BigInteger&gt;) (() =&gt;</w:t>
      </w:r>
    </w:p>
    <w:p w14:paraId="4B332DE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0575A63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buffer = new byte[(init.Q - 1).GetByteCount()];</w:t>
      </w:r>
    </w:p>
    <w:p w14:paraId="0D76E3B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while (true)</w:t>
      </w:r>
    </w:p>
    <w:p w14:paraId="250A21B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{</w:t>
      </w:r>
    </w:p>
    <w:p w14:paraId="10BB711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and.NextBytes(buffer);</w:t>
      </w:r>
    </w:p>
    <w:p w14:paraId="01ED9D5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13BA490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var value = new BigInteger(buffer, true);</w:t>
      </w:r>
    </w:p>
    <w:p w14:paraId="6C91833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if (value &lt; init.Q - 1 &amp;&amp; BigInteger.GreatestCommonDivisor(value, init.Q - 1) == 1)</w:t>
      </w:r>
    </w:p>
    <w:p w14:paraId="2564B43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    return value;</w:t>
      </w:r>
    </w:p>
    <w:p w14:paraId="23639CB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}</w:t>
      </w:r>
    </w:p>
    <w:p w14:paraId="3F81064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))();</w:t>
      </w:r>
    </w:p>
    <w:p w14:paraId="53DAC92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X = BigInteger.ModPow(init.G, x, init.Q);</w:t>
      </w:r>
    </w:p>
    <w:p w14:paraId="0B63C49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</w:t>
      </w:r>
    </w:p>
    <w:p w14:paraId="0D78E1F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//Person 2</w:t>
      </w:r>
    </w:p>
    <w:p w14:paraId="718295A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y = ((Func&lt;BigInteger&gt;) (() =&gt;</w:t>
      </w:r>
    </w:p>
    <w:p w14:paraId="39B41357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{</w:t>
      </w:r>
    </w:p>
    <w:p w14:paraId="4C56CB31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var buffer = new byte[(init.Q - 1).GetByteCount()];</w:t>
      </w:r>
    </w:p>
    <w:p w14:paraId="38BE07C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while (true)</w:t>
      </w:r>
    </w:p>
    <w:p w14:paraId="6D3DCD4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{</w:t>
      </w:r>
    </w:p>
    <w:p w14:paraId="76F961DA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rand.NextBytes(buffer);</w:t>
      </w:r>
    </w:p>
    <w:p w14:paraId="582BDD9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25E1756D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var value = new BigInteger(buffer, true);</w:t>
      </w:r>
    </w:p>
    <w:p w14:paraId="5562A293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if (value &lt; init.Q - 1 &amp;&amp; BigInteger.GreatestCommonDivisor(value, init.Q - 1) == 1)</w:t>
      </w:r>
    </w:p>
    <w:p w14:paraId="4403C24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        return value;</w:t>
      </w:r>
    </w:p>
    <w:p w14:paraId="5F413F0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    }</w:t>
      </w:r>
    </w:p>
    <w:p w14:paraId="651C3846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}))();</w:t>
      </w:r>
    </w:p>
    <w:p w14:paraId="06A7C6E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Y = BigInt</w:t>
      </w:r>
      <w:r w:rsidR="00044F66">
        <w:rPr>
          <w:rFonts w:ascii="Consolas" w:hAnsi="Consolas"/>
          <w:color w:val="000000" w:themeColor="text1"/>
          <w:sz w:val="18"/>
          <w:szCs w:val="18"/>
          <w:lang w:val="en-US"/>
        </w:rPr>
        <w:t>eger.ModPow(init.G, y, init.Q);</w:t>
      </w:r>
    </w:p>
    <w:p w14:paraId="6D853300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d = BigInteger.Pow(2, l) + (X % BigInteger.Pow(2, l));</w:t>
      </w:r>
    </w:p>
    <w:p w14:paraId="2A02669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e = BigInteger.Pow(2, l</w:t>
      </w:r>
      <w:r w:rsidR="00044F66">
        <w:rPr>
          <w:rFonts w:ascii="Consolas" w:hAnsi="Consolas"/>
          <w:color w:val="000000" w:themeColor="text1"/>
          <w:sz w:val="18"/>
          <w:szCs w:val="18"/>
          <w:lang w:val="en-US"/>
        </w:rPr>
        <w:t>) + (Y % BigInteger.Pow(2, l));</w:t>
      </w:r>
    </w:p>
    <w:p w14:paraId="39273FD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var Sa = BigInteger.ModPow(Y * BigInteger.ModPow(B, e, init.Q) % init.Q, (x + d * a) % init.P, init.Q);</w:t>
      </w:r>
    </w:p>
    <w:p w14:paraId="31C82A4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    var Sb = BigInteger.ModPow(X * BigInteger.ModPow(A, d, init.Q) % init.Q,</w:t>
      </w:r>
      <w:r w:rsidR="00044F66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(y + e * b) % init.P, init.Q);</w:t>
      </w:r>
    </w:p>
    <w:p w14:paraId="670A3769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Console.Write($"Result Key Sa: {Sa}\n");</w:t>
      </w:r>
    </w:p>
    <w:p w14:paraId="0DFCA6A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Console.Write($"Result Key Sb: {Sb}\n");</w:t>
      </w:r>
    </w:p>
    <w:p w14:paraId="30919FD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}</w:t>
      </w:r>
    </w:p>
    <w:p w14:paraId="5DADF92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763B7B1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</w:p>
    <w:p w14:paraId="62EF3212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public static void Main(string[] args)</w:t>
      </w:r>
    </w:p>
    <w:p w14:paraId="0D60C644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{</w:t>
      </w:r>
    </w:p>
    <w:p w14:paraId="54A2DD7E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var summary = BenchmarkRunner</w:t>
      </w:r>
      <w:r w:rsidR="00044F66">
        <w:rPr>
          <w:rFonts w:ascii="Consolas" w:hAnsi="Consolas"/>
          <w:color w:val="000000" w:themeColor="text1"/>
          <w:sz w:val="18"/>
          <w:szCs w:val="18"/>
          <w:lang w:val="en-US"/>
        </w:rPr>
        <w:t>.Run(typeof(Program).Assembly);</w:t>
      </w:r>
    </w:p>
    <w:p w14:paraId="07180CDC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</w:rPr>
      </w:pPr>
      <w:r w:rsidRPr="00700BC8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</w:t>
      </w:r>
      <w:r w:rsidRPr="00700BC8">
        <w:rPr>
          <w:rFonts w:ascii="Consolas" w:hAnsi="Consolas"/>
          <w:color w:val="000000" w:themeColor="text1"/>
          <w:sz w:val="18"/>
          <w:szCs w:val="18"/>
        </w:rPr>
        <w:t>//DiffieHellman();</w:t>
      </w:r>
    </w:p>
    <w:p w14:paraId="40B1FE7B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</w:rPr>
      </w:pPr>
      <w:r w:rsidRPr="00700BC8">
        <w:rPr>
          <w:rFonts w:ascii="Consolas" w:hAnsi="Consolas"/>
          <w:color w:val="000000" w:themeColor="text1"/>
          <w:sz w:val="18"/>
          <w:szCs w:val="18"/>
        </w:rPr>
        <w:t xml:space="preserve">        //DiffieHellmanGroup();</w:t>
      </w:r>
    </w:p>
    <w:p w14:paraId="077C951F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</w:rPr>
      </w:pPr>
      <w:r w:rsidRPr="00700BC8">
        <w:rPr>
          <w:rFonts w:ascii="Consolas" w:hAnsi="Consolas"/>
          <w:color w:val="000000" w:themeColor="text1"/>
          <w:sz w:val="18"/>
          <w:szCs w:val="18"/>
        </w:rPr>
        <w:t xml:space="preserve">        //MQV();</w:t>
      </w:r>
    </w:p>
    <w:p w14:paraId="517170F8" w14:textId="77777777" w:rsidR="009C33EA" w:rsidRPr="00700BC8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</w:rPr>
      </w:pPr>
      <w:r w:rsidRPr="00700BC8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0807C878" w14:textId="77777777" w:rsidR="00177BDD" w:rsidRPr="009C33EA" w:rsidRDefault="009C33EA" w:rsidP="00C13E7B">
      <w:pPr>
        <w:spacing w:line="276" w:lineRule="auto"/>
        <w:ind w:left="-567"/>
        <w:rPr>
          <w:rFonts w:ascii="Consolas" w:hAnsi="Consolas"/>
          <w:color w:val="000000" w:themeColor="text1"/>
          <w:sz w:val="18"/>
          <w:szCs w:val="18"/>
        </w:rPr>
      </w:pPr>
      <w:r w:rsidRPr="00700BC8">
        <w:rPr>
          <w:rFonts w:ascii="Consolas" w:hAnsi="Consolas"/>
          <w:color w:val="000000" w:themeColor="text1"/>
          <w:sz w:val="18"/>
          <w:szCs w:val="18"/>
        </w:rPr>
        <w:t>}</w:t>
      </w:r>
    </w:p>
    <w:sectPr w:rsidR="00177BDD" w:rsidRPr="009C33EA" w:rsidSect="00C13E7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C91D" w14:textId="77777777" w:rsidR="006C5BA2" w:rsidRDefault="006C5BA2">
      <w:r>
        <w:separator/>
      </w:r>
    </w:p>
  </w:endnote>
  <w:endnote w:type="continuationSeparator" w:id="0">
    <w:p w14:paraId="23E1A4AF" w14:textId="77777777" w:rsidR="006C5BA2" w:rsidRDefault="006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044640"/>
      <w:docPartObj>
        <w:docPartGallery w:val="Page Numbers (Bottom of Page)"/>
        <w:docPartUnique/>
      </w:docPartObj>
    </w:sdtPr>
    <w:sdtEndPr/>
    <w:sdtContent>
      <w:p w14:paraId="5E34D5F9" w14:textId="77777777" w:rsidR="00F83825" w:rsidRDefault="00F838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E7B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3673" w14:textId="77777777" w:rsidR="006C5BA2" w:rsidRDefault="006C5BA2">
      <w:r>
        <w:separator/>
      </w:r>
    </w:p>
  </w:footnote>
  <w:footnote w:type="continuationSeparator" w:id="0">
    <w:p w14:paraId="2C0AC638" w14:textId="77777777" w:rsidR="006C5BA2" w:rsidRDefault="006C5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588"/>
    <w:multiLevelType w:val="hybridMultilevel"/>
    <w:tmpl w:val="E37A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C758F"/>
    <w:multiLevelType w:val="hybridMultilevel"/>
    <w:tmpl w:val="8236F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8703C"/>
    <w:multiLevelType w:val="hybridMultilevel"/>
    <w:tmpl w:val="7594101E"/>
    <w:lvl w:ilvl="0" w:tplc="8D847E2A">
      <w:start w:val="2023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490E54BB"/>
    <w:multiLevelType w:val="hybridMultilevel"/>
    <w:tmpl w:val="1B60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17358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525AD"/>
    <w:multiLevelType w:val="hybridMultilevel"/>
    <w:tmpl w:val="5324DEA6"/>
    <w:lvl w:ilvl="0" w:tplc="4540353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F14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10D66"/>
    <w:multiLevelType w:val="hybridMultilevel"/>
    <w:tmpl w:val="C75E0C1A"/>
    <w:lvl w:ilvl="0" w:tplc="0419000F">
      <w:start w:val="1"/>
      <w:numFmt w:val="decimal"/>
      <w:lvlText w:val="%1."/>
      <w:lvlJc w:val="left"/>
      <w:pPr>
        <w:ind w:left="24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06C"/>
    <w:rsid w:val="00005381"/>
    <w:rsid w:val="00044F66"/>
    <w:rsid w:val="001102C8"/>
    <w:rsid w:val="00177BDD"/>
    <w:rsid w:val="002C0D70"/>
    <w:rsid w:val="003273EF"/>
    <w:rsid w:val="003929D0"/>
    <w:rsid w:val="00515525"/>
    <w:rsid w:val="00557690"/>
    <w:rsid w:val="006C5BA2"/>
    <w:rsid w:val="00826D92"/>
    <w:rsid w:val="008C0853"/>
    <w:rsid w:val="00923F77"/>
    <w:rsid w:val="009C33EA"/>
    <w:rsid w:val="00A5371E"/>
    <w:rsid w:val="00B6406C"/>
    <w:rsid w:val="00B92F03"/>
    <w:rsid w:val="00BA69F3"/>
    <w:rsid w:val="00BB2AE5"/>
    <w:rsid w:val="00C13E7B"/>
    <w:rsid w:val="00CF4918"/>
    <w:rsid w:val="00EF1EF2"/>
    <w:rsid w:val="00F83825"/>
    <w:rsid w:val="00FC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2FB8"/>
  <w15:chartTrackingRefBased/>
  <w15:docId w15:val="{52179444-8CAA-4F62-9762-2B9CCC8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3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5525"/>
    <w:pPr>
      <w:ind w:left="720"/>
      <w:contextualSpacing/>
    </w:pPr>
  </w:style>
  <w:style w:type="paragraph" w:customStyle="1" w:styleId="Standard">
    <w:name w:val="Standard"/>
    <w:rsid w:val="0051552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5">
    <w:name w:val="footer"/>
    <w:basedOn w:val="a0"/>
    <w:link w:val="a6"/>
    <w:uiPriority w:val="99"/>
    <w:unhideWhenUsed/>
    <w:rsid w:val="00515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1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F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F4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Для заголовков"/>
    <w:basedOn w:val="a4"/>
    <w:qFormat/>
    <w:rsid w:val="00A5371E"/>
    <w:pPr>
      <w:widowControl w:val="0"/>
      <w:numPr>
        <w:numId w:val="4"/>
      </w:numPr>
      <w:tabs>
        <w:tab w:val="left" w:pos="2940"/>
        <w:tab w:val="center" w:pos="4960"/>
      </w:tabs>
      <w:adjustRightInd w:val="0"/>
      <w:spacing w:after="240" w:line="360" w:lineRule="auto"/>
      <w:jc w:val="both"/>
      <w:textAlignment w:val="baseline"/>
    </w:pPr>
    <w:rPr>
      <w:b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C33EA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7">
    <w:name w:val="Plain Text"/>
    <w:basedOn w:val="a0"/>
    <w:link w:val="a8"/>
    <w:rsid w:val="009C33EA"/>
    <w:pPr>
      <w:widowControl w:val="0"/>
    </w:pPr>
    <w:rPr>
      <w:rFonts w:ascii="Courier New" w:hAnsi="Courier New"/>
      <w:b/>
      <w:sz w:val="20"/>
      <w:szCs w:val="20"/>
    </w:rPr>
  </w:style>
  <w:style w:type="character" w:customStyle="1" w:styleId="a8">
    <w:name w:val="Текст Знак"/>
    <w:basedOn w:val="a1"/>
    <w:link w:val="a7"/>
    <w:rsid w:val="009C33EA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9">
    <w:name w:val="Штампы"/>
    <w:link w:val="aa"/>
    <w:uiPriority w:val="99"/>
    <w:rsid w:val="009C33E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a">
    <w:name w:val="Штампы Знак"/>
    <w:link w:val="a9"/>
    <w:uiPriority w:val="99"/>
    <w:rsid w:val="009C33EA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9C33EA"/>
    <w:pPr>
      <w:spacing w:line="259" w:lineRule="auto"/>
      <w:outlineLvl w:val="9"/>
    </w:pPr>
    <w:rPr>
      <w:bCs w:val="0"/>
    </w:rPr>
  </w:style>
  <w:style w:type="paragraph" w:styleId="11">
    <w:name w:val="toc 1"/>
    <w:basedOn w:val="a0"/>
    <w:next w:val="a0"/>
    <w:autoRedefine/>
    <w:uiPriority w:val="39"/>
    <w:unhideWhenUsed/>
    <w:rsid w:val="009C33EA"/>
    <w:pPr>
      <w:spacing w:after="100"/>
    </w:pPr>
    <w:rPr>
      <w:rFonts w:cs="Arial"/>
      <w:bCs/>
      <w:sz w:val="28"/>
      <w:szCs w:val="40"/>
    </w:rPr>
  </w:style>
  <w:style w:type="character" w:styleId="ac">
    <w:name w:val="Hyperlink"/>
    <w:basedOn w:val="a1"/>
    <w:uiPriority w:val="99"/>
    <w:unhideWhenUsed/>
    <w:rsid w:val="009C33EA"/>
    <w:rPr>
      <w:color w:val="0563C1" w:themeColor="hyperlink"/>
      <w:u w:val="single"/>
    </w:rPr>
  </w:style>
  <w:style w:type="character" w:customStyle="1" w:styleId="FontStyle22">
    <w:name w:val="Font Style22"/>
    <w:uiPriority w:val="99"/>
    <w:rsid w:val="00005381"/>
    <w:rPr>
      <w:rFonts w:ascii="Arial" w:hAnsi="Arial" w:cs="Arial"/>
      <w:sz w:val="16"/>
      <w:szCs w:val="16"/>
    </w:rPr>
  </w:style>
  <w:style w:type="paragraph" w:customStyle="1" w:styleId="Style17">
    <w:name w:val="Style17"/>
    <w:basedOn w:val="a0"/>
    <w:uiPriority w:val="99"/>
    <w:rsid w:val="00005381"/>
    <w:pPr>
      <w:widowControl w:val="0"/>
      <w:spacing w:line="407" w:lineRule="exact"/>
      <w:jc w:val="both"/>
    </w:pPr>
    <w:rPr>
      <w:rFonts w:ascii="Arial" w:hAnsi="Arial" w:cs="Arial"/>
    </w:rPr>
  </w:style>
  <w:style w:type="paragraph" w:styleId="ad">
    <w:name w:val="header"/>
    <w:basedOn w:val="a0"/>
    <w:link w:val="ae"/>
    <w:uiPriority w:val="99"/>
    <w:unhideWhenUsed/>
    <w:rsid w:val="001102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110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DB1F-D73A-4486-B008-38F269A3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7</Pages>
  <Words>3512</Words>
  <Characters>2002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рдуковский</dc:creator>
  <cp:keywords/>
  <dc:description/>
  <cp:lastModifiedBy>Ilihon</cp:lastModifiedBy>
  <cp:revision>14</cp:revision>
  <dcterms:created xsi:type="dcterms:W3CDTF">2023-03-15T10:15:00Z</dcterms:created>
  <dcterms:modified xsi:type="dcterms:W3CDTF">2023-12-26T11:09:00Z</dcterms:modified>
</cp:coreProperties>
</file>